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A6B" w:rsidRPr="002F2A59" w:rsidRDefault="00845199" w:rsidP="002F2A59">
      <w:pPr>
        <w:ind w:left="-360" w:firstLine="360"/>
        <w:jc w:val="center"/>
        <w:rPr>
          <w:rFonts w:ascii="GHEA Grapalat" w:hAnsi="GHEA Grapalat" w:cs="Sylfaen"/>
          <w:b/>
          <w:sz w:val="28"/>
          <w:szCs w:val="28"/>
        </w:rPr>
      </w:pPr>
      <w:r>
        <w:rPr>
          <w:rFonts w:ascii="GHEA Grapalat" w:hAnsi="GHEA Grapalat" w:cs="Sylfaen"/>
          <w:b/>
          <w:sz w:val="28"/>
          <w:szCs w:val="28"/>
        </w:rPr>
        <w:t>Տ</w:t>
      </w:r>
      <w:r w:rsidR="002F2A59" w:rsidRPr="002F2A59">
        <w:rPr>
          <w:rFonts w:ascii="GHEA Grapalat" w:hAnsi="GHEA Grapalat" w:cs="Sylfaen"/>
          <w:b/>
          <w:sz w:val="28"/>
          <w:szCs w:val="28"/>
        </w:rPr>
        <w:t>ԵՂԵԿԱՆՔ</w:t>
      </w:r>
    </w:p>
    <w:p w:rsidR="00102816" w:rsidRDefault="005403D8" w:rsidP="002F2A59">
      <w:pPr>
        <w:ind w:left="-360" w:firstLine="360"/>
        <w:jc w:val="center"/>
        <w:rPr>
          <w:rFonts w:ascii="GHEA Grapalat" w:hAnsi="GHEA Grapalat" w:cs="Sylfaen"/>
          <w:sz w:val="24"/>
          <w:szCs w:val="24"/>
        </w:rPr>
      </w:pPr>
      <w:r w:rsidRPr="005403D8">
        <w:rPr>
          <w:rFonts w:ascii="GHEA Grapalat" w:hAnsi="GHEA Grapalat" w:cs="Sylfaen"/>
          <w:sz w:val="24"/>
          <w:szCs w:val="24"/>
        </w:rPr>
        <w:t>201</w:t>
      </w:r>
      <w:r w:rsidR="008636F3">
        <w:rPr>
          <w:rFonts w:ascii="GHEA Grapalat" w:hAnsi="GHEA Grapalat" w:cs="Sylfaen"/>
          <w:sz w:val="24"/>
          <w:szCs w:val="24"/>
        </w:rPr>
        <w:t>5</w:t>
      </w:r>
      <w:r w:rsidRPr="005403D8">
        <w:rPr>
          <w:rFonts w:ascii="GHEA Grapalat" w:hAnsi="GHEA Grapalat" w:cs="Sylfaen"/>
          <w:sz w:val="24"/>
          <w:szCs w:val="24"/>
        </w:rPr>
        <w:t>-201</w:t>
      </w:r>
      <w:r w:rsidR="008636F3">
        <w:rPr>
          <w:rFonts w:ascii="GHEA Grapalat" w:hAnsi="GHEA Grapalat" w:cs="Sylfaen"/>
          <w:sz w:val="24"/>
          <w:szCs w:val="24"/>
        </w:rPr>
        <w:t>8</w:t>
      </w:r>
      <w:r w:rsidRPr="005403D8">
        <w:rPr>
          <w:rFonts w:ascii="GHEA Grapalat" w:hAnsi="GHEA Grapalat" w:cs="Sylfaen"/>
          <w:sz w:val="24"/>
          <w:szCs w:val="24"/>
        </w:rPr>
        <w:t xml:space="preserve">թթ. </w:t>
      </w:r>
      <w:r w:rsidR="005573EF" w:rsidRPr="005573EF">
        <w:rPr>
          <w:rFonts w:ascii="GHEA Grapalat" w:hAnsi="GHEA Grapalat" w:cs="Sylfaen"/>
          <w:sz w:val="24"/>
          <w:szCs w:val="24"/>
        </w:rPr>
        <w:t>ՀՀ տնտեսությունը բնութագրող հիմնական մակրոտնտեսական ցուցանիշների վերաբերյալ (հունվար</w:t>
      </w:r>
      <w:r w:rsidR="00CC543C">
        <w:rPr>
          <w:rFonts w:ascii="GHEA Grapalat" w:hAnsi="GHEA Grapalat" w:cs="Sylfaen"/>
          <w:sz w:val="24"/>
          <w:szCs w:val="24"/>
        </w:rPr>
        <w:t>-փետրվար</w:t>
      </w:r>
      <w:r w:rsidR="005573EF" w:rsidRPr="005573EF">
        <w:rPr>
          <w:rFonts w:ascii="GHEA Grapalat" w:hAnsi="GHEA Grapalat" w:cs="Sylfaen"/>
          <w:sz w:val="24"/>
          <w:szCs w:val="24"/>
        </w:rPr>
        <w:t>)</w:t>
      </w:r>
      <w:r w:rsidR="00697E19">
        <w:rPr>
          <w:rFonts w:ascii="GHEA Grapalat" w:hAnsi="GHEA Grapalat"/>
          <w:sz w:val="24"/>
          <w:szCs w:val="24"/>
        </w:rPr>
        <w:t>`</w:t>
      </w:r>
      <w:r w:rsidR="00274F9A" w:rsidRPr="00274F9A">
        <w:rPr>
          <w:rFonts w:ascii="GHEA Grapalat" w:hAnsi="GHEA Grapalat"/>
          <w:sz w:val="24"/>
          <w:szCs w:val="24"/>
        </w:rPr>
        <w:t xml:space="preserve"> </w:t>
      </w:r>
      <w:r w:rsidR="00274F9A" w:rsidRPr="00274F9A">
        <w:rPr>
          <w:rFonts w:ascii="GHEA Grapalat" w:hAnsi="GHEA Grapalat" w:cs="Sylfaen"/>
          <w:sz w:val="24"/>
          <w:szCs w:val="24"/>
        </w:rPr>
        <w:t>գծապատկերներով</w:t>
      </w:r>
    </w:p>
    <w:p w:rsidR="00AC2D9E" w:rsidRDefault="00CC543C" w:rsidP="00AC2D9E">
      <w:pPr>
        <w:ind w:left="-360" w:firstLine="360"/>
        <w:rPr>
          <w:rFonts w:ascii="GHEA Grapalat" w:hAnsi="GHEA Grapalat" w:cs="Sylfaen"/>
          <w:sz w:val="24"/>
          <w:szCs w:val="24"/>
        </w:rPr>
      </w:pPr>
      <w:r w:rsidRPr="00CC543C">
        <w:rPr>
          <w:rFonts w:ascii="GHEA Grapalat" w:hAnsi="GHEA Grapalat" w:cs="Sylfaen"/>
          <w:noProof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CC543C">
        <w:rPr>
          <w:rFonts w:ascii="GHEA Grapalat" w:hAnsi="GHEA Grapalat" w:cs="Sylfaen"/>
          <w:noProof/>
          <w:sz w:val="24"/>
          <w:szCs w:val="24"/>
        </w:rPr>
        <w:drawing>
          <wp:inline distT="0" distB="0" distL="0" distR="0">
            <wp:extent cx="4629150" cy="2743200"/>
            <wp:effectExtent l="19050" t="0" r="19050" b="0"/>
            <wp:docPr id="8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C2FD5" w:rsidRDefault="00CC543C" w:rsidP="00E305FB">
      <w:pPr>
        <w:ind w:left="-360" w:firstLine="360"/>
        <w:rPr>
          <w:rFonts w:ascii="GHEA Grapalat" w:hAnsi="GHEA Grapalat"/>
          <w:sz w:val="24"/>
          <w:szCs w:val="24"/>
        </w:rPr>
      </w:pPr>
      <w:r w:rsidRPr="00CC543C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11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CC543C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629150" cy="2743200"/>
            <wp:effectExtent l="19050" t="0" r="19050" b="0"/>
            <wp:docPr id="13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D2278" w:rsidRDefault="002D2278" w:rsidP="00E305FB">
      <w:pPr>
        <w:ind w:left="-360" w:firstLine="360"/>
        <w:rPr>
          <w:rFonts w:ascii="GHEA Grapalat" w:hAnsi="GHEA Grapalat"/>
          <w:sz w:val="24"/>
          <w:szCs w:val="24"/>
        </w:rPr>
      </w:pPr>
    </w:p>
    <w:p w:rsidR="005573EF" w:rsidRDefault="00CC543C" w:rsidP="00E305FB">
      <w:pPr>
        <w:ind w:left="-360" w:firstLine="360"/>
        <w:rPr>
          <w:rFonts w:ascii="GHEA Grapalat" w:hAnsi="GHEA Grapalat"/>
          <w:sz w:val="24"/>
          <w:szCs w:val="24"/>
        </w:rPr>
      </w:pPr>
      <w:r w:rsidRPr="00CC543C">
        <w:rPr>
          <w:rFonts w:ascii="GHEA Grapalat" w:hAnsi="GHEA Grapalat"/>
          <w:noProof/>
          <w:sz w:val="24"/>
          <w:szCs w:val="24"/>
        </w:rPr>
        <w:lastRenderedPageBreak/>
        <w:drawing>
          <wp:inline distT="0" distB="0" distL="0" distR="0">
            <wp:extent cx="4572000" cy="2743200"/>
            <wp:effectExtent l="19050" t="0" r="19050" b="0"/>
            <wp:docPr id="14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253363">
        <w:rPr>
          <w:rFonts w:ascii="GHEA Grapalat" w:hAnsi="GHEA Grapalat"/>
          <w:sz w:val="24"/>
          <w:szCs w:val="24"/>
        </w:rPr>
        <w:t xml:space="preserve"> </w:t>
      </w:r>
      <w:r w:rsidRPr="00CC543C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429125" cy="2743200"/>
            <wp:effectExtent l="19050" t="0" r="9525" b="0"/>
            <wp:docPr id="1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573EF" w:rsidRDefault="003D4335" w:rsidP="00E305FB">
      <w:pPr>
        <w:ind w:left="-360" w:firstLine="360"/>
        <w:rPr>
          <w:rFonts w:ascii="GHEA Grapalat" w:hAnsi="GHEA Grapalat"/>
          <w:sz w:val="24"/>
          <w:szCs w:val="24"/>
        </w:rPr>
      </w:pPr>
      <w:r w:rsidRPr="003D4335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572000" cy="3086100"/>
            <wp:effectExtent l="19050" t="0" r="19050" b="0"/>
            <wp:docPr id="1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440E2C">
        <w:rPr>
          <w:rFonts w:ascii="GHEA Grapalat" w:hAnsi="GHEA Grapalat"/>
          <w:sz w:val="24"/>
          <w:szCs w:val="24"/>
        </w:rPr>
        <w:t xml:space="preserve"> </w:t>
      </w:r>
      <w:r w:rsidRPr="003D4335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429125" cy="3086100"/>
            <wp:effectExtent l="19050" t="0" r="9525" b="0"/>
            <wp:docPr id="1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40DCD" w:rsidRDefault="00A40DCD" w:rsidP="00E305FB">
      <w:pPr>
        <w:ind w:left="-360" w:firstLine="360"/>
        <w:rPr>
          <w:rFonts w:ascii="GHEA Grapalat" w:hAnsi="GHEA Grapalat"/>
          <w:sz w:val="16"/>
          <w:szCs w:val="16"/>
        </w:rPr>
      </w:pPr>
    </w:p>
    <w:p w:rsidR="00013691" w:rsidRDefault="00013691" w:rsidP="00E305FB">
      <w:pPr>
        <w:ind w:left="-360" w:firstLine="360"/>
        <w:rPr>
          <w:rFonts w:ascii="GHEA Grapalat" w:hAnsi="GHEA Grapalat"/>
          <w:sz w:val="16"/>
          <w:szCs w:val="16"/>
        </w:rPr>
      </w:pPr>
    </w:p>
    <w:p w:rsidR="00013691" w:rsidRDefault="00013691" w:rsidP="00E305FB">
      <w:pPr>
        <w:ind w:left="-360" w:firstLine="360"/>
        <w:rPr>
          <w:rFonts w:ascii="GHEA Grapalat" w:hAnsi="GHEA Grapalat"/>
          <w:sz w:val="16"/>
          <w:szCs w:val="16"/>
        </w:rPr>
      </w:pPr>
    </w:p>
    <w:p w:rsidR="00013691" w:rsidRPr="00013691" w:rsidRDefault="00013691" w:rsidP="00E305FB">
      <w:pPr>
        <w:ind w:left="-360" w:firstLine="360"/>
        <w:rPr>
          <w:rFonts w:ascii="GHEA Grapalat" w:hAnsi="GHEA Grapalat"/>
          <w:sz w:val="4"/>
          <w:szCs w:val="4"/>
        </w:rPr>
      </w:pPr>
    </w:p>
    <w:p w:rsidR="005573EF" w:rsidRDefault="003D4335" w:rsidP="00E305FB">
      <w:pPr>
        <w:ind w:left="-360" w:firstLine="360"/>
        <w:rPr>
          <w:rFonts w:ascii="GHEA Grapalat" w:hAnsi="GHEA Grapalat"/>
          <w:sz w:val="24"/>
          <w:szCs w:val="24"/>
        </w:rPr>
      </w:pPr>
      <w:r w:rsidRPr="003D4335">
        <w:rPr>
          <w:rFonts w:ascii="GHEA Grapalat" w:hAnsi="GHEA Grapalat"/>
          <w:noProof/>
          <w:sz w:val="24"/>
          <w:szCs w:val="24"/>
        </w:rPr>
        <w:lastRenderedPageBreak/>
        <w:drawing>
          <wp:inline distT="0" distB="0" distL="0" distR="0">
            <wp:extent cx="4495800" cy="2895600"/>
            <wp:effectExtent l="19050" t="0" r="19050" b="0"/>
            <wp:docPr id="1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013691">
        <w:rPr>
          <w:rFonts w:ascii="GHEA Grapalat" w:hAnsi="GHEA Grapalat"/>
          <w:sz w:val="24"/>
          <w:szCs w:val="24"/>
        </w:rPr>
        <w:t xml:space="preserve">   </w:t>
      </w:r>
      <w:r w:rsidRPr="003D4335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676775" cy="2895600"/>
            <wp:effectExtent l="19050" t="0" r="9525" b="0"/>
            <wp:docPr id="24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E7DD6" w:rsidRDefault="00767623" w:rsidP="00013691">
      <w:pPr>
        <w:ind w:left="-360" w:firstLine="360"/>
        <w:rPr>
          <w:rFonts w:ascii="GHEA Grapalat" w:hAnsi="GHEA Grapalat"/>
          <w:sz w:val="24"/>
          <w:szCs w:val="24"/>
        </w:rPr>
      </w:pPr>
      <w:r w:rsidRPr="00767623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3333750" cy="31623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3D4335" w:rsidRPr="003D4335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2905125" cy="3162300"/>
            <wp:effectExtent l="19050" t="0" r="9525" b="0"/>
            <wp:docPr id="26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3D4335" w:rsidRPr="003D4335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3048000" cy="3162300"/>
            <wp:effectExtent l="19050" t="0" r="19050" b="0"/>
            <wp:docPr id="27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3D4335" w:rsidP="00013691">
      <w:pPr>
        <w:ind w:left="-360" w:firstLine="360"/>
        <w:rPr>
          <w:rFonts w:ascii="GHEA Grapalat" w:hAnsi="GHEA Grapalat"/>
          <w:sz w:val="24"/>
          <w:szCs w:val="24"/>
        </w:rPr>
      </w:pPr>
      <w:r w:rsidRPr="003D4335">
        <w:rPr>
          <w:rFonts w:ascii="GHEA Grapalat" w:hAnsi="GHEA Grapalat"/>
          <w:noProof/>
          <w:sz w:val="24"/>
          <w:szCs w:val="24"/>
        </w:rPr>
        <w:lastRenderedPageBreak/>
        <w:drawing>
          <wp:inline distT="0" distB="0" distL="0" distR="0">
            <wp:extent cx="4848225" cy="3048000"/>
            <wp:effectExtent l="19050" t="0" r="9525" b="0"/>
            <wp:docPr id="28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405277">
        <w:rPr>
          <w:rFonts w:ascii="GHEA Grapalat" w:hAnsi="GHEA Grapalat"/>
          <w:noProof/>
          <w:sz w:val="24"/>
          <w:szCs w:val="24"/>
        </w:rPr>
        <w:t xml:space="preserve"> </w:t>
      </w:r>
      <w:r w:rsidR="0050072C" w:rsidRPr="0050072C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429125" cy="3048000"/>
            <wp:effectExtent l="19050" t="0" r="9525" b="0"/>
            <wp:docPr id="29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16"/>
          <w:szCs w:val="16"/>
        </w:rPr>
      </w:pPr>
    </w:p>
    <w:p w:rsidR="00013691" w:rsidRDefault="00013691" w:rsidP="00013691">
      <w:pPr>
        <w:spacing w:after="0" w:line="240" w:lineRule="auto"/>
        <w:ind w:firstLine="720"/>
        <w:jc w:val="both"/>
        <w:rPr>
          <w:rFonts w:ascii="GHEA Grapalat" w:hAnsi="GHEA Grapalat"/>
          <w:sz w:val="16"/>
          <w:szCs w:val="16"/>
        </w:rPr>
      </w:pPr>
      <w:r w:rsidRPr="001E7DD6">
        <w:rPr>
          <w:rFonts w:ascii="GHEA Grapalat" w:hAnsi="GHEA Grapalat"/>
          <w:sz w:val="16"/>
          <w:szCs w:val="16"/>
        </w:rPr>
        <w:t>Տեղեկատվության աղբյուրներ են հանդիսացել</w:t>
      </w:r>
      <w:r>
        <w:rPr>
          <w:rFonts w:ascii="GHEA Grapalat" w:hAnsi="GHEA Grapalat"/>
          <w:sz w:val="16"/>
          <w:szCs w:val="16"/>
        </w:rPr>
        <w:t>`</w:t>
      </w:r>
    </w:p>
    <w:p w:rsidR="001C1675" w:rsidRDefault="00013691" w:rsidP="001C16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sz w:val="16"/>
          <w:szCs w:val="16"/>
        </w:rPr>
      </w:pPr>
      <w:r w:rsidRPr="001E7DD6">
        <w:rPr>
          <w:rFonts w:ascii="GHEA Grapalat" w:hAnsi="GHEA Grapalat" w:cs="Sylfaen"/>
          <w:sz w:val="16"/>
          <w:szCs w:val="16"/>
        </w:rPr>
        <w:t>Հայաստանի</w:t>
      </w:r>
      <w:r w:rsidRPr="001E7DD6">
        <w:rPr>
          <w:rFonts w:ascii="GHEA Grapalat" w:hAnsi="GHEA Grapalat"/>
          <w:sz w:val="16"/>
          <w:szCs w:val="16"/>
        </w:rPr>
        <w:t xml:space="preserve"> Հանրապետության ազգային վիճակագրական ծառայության ինտերնետային կայքի հրապարակումները` ՀՀ սոցիալ-տնտեսական վիճակ</w:t>
      </w:r>
      <w:r w:rsidR="00A81799">
        <w:rPr>
          <w:rFonts w:ascii="GHEA Grapalat" w:hAnsi="GHEA Grapalat"/>
          <w:sz w:val="16"/>
          <w:szCs w:val="16"/>
        </w:rPr>
        <w:t>ի վերաբերյալ ամսեկան տեղեկագրեր</w:t>
      </w:r>
    </w:p>
    <w:p w:rsidR="001E7DD6" w:rsidRPr="001C1675" w:rsidRDefault="00013691" w:rsidP="001C16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sz w:val="16"/>
          <w:szCs w:val="16"/>
        </w:rPr>
      </w:pPr>
      <w:r w:rsidRPr="001C1675">
        <w:rPr>
          <w:rFonts w:ascii="GHEA Grapalat" w:hAnsi="GHEA Grapalat" w:cs="Sylfaen"/>
          <w:sz w:val="16"/>
          <w:szCs w:val="16"/>
        </w:rPr>
        <w:t>Հ</w:t>
      </w:r>
      <w:r w:rsidRPr="001C1675">
        <w:rPr>
          <w:rFonts w:ascii="GHEA Grapalat" w:hAnsi="GHEA Grapalat"/>
          <w:sz w:val="16"/>
          <w:szCs w:val="16"/>
        </w:rPr>
        <w:t>այաստանի Հանրապետության Կենտրոնական բանկի ինտերնետային կայքի վիճակագրության բաժնի հրապարակումները` ՀՀ բանկերի միջոցով ֆիզիկական անձանց անունով արտերկրից ստացված և ՀՀ–ից ֆիզիկական անձանց կողմից արտերկիր իրականացված փոխանցումներ` ամսեկան:</w:t>
      </w:r>
    </w:p>
    <w:sectPr w:rsidR="001E7DD6" w:rsidRPr="001C1675" w:rsidSect="005F2BC4">
      <w:headerReference w:type="default" r:id="rId23"/>
      <w:pgSz w:w="15840" w:h="12240" w:orient="landscape"/>
      <w:pgMar w:top="546" w:right="270" w:bottom="270" w:left="5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1DD" w:rsidRDefault="008C11DD" w:rsidP="00AC2D9E">
      <w:pPr>
        <w:spacing w:after="0" w:line="240" w:lineRule="auto"/>
      </w:pPr>
      <w:r>
        <w:separator/>
      </w:r>
    </w:p>
  </w:endnote>
  <w:endnote w:type="continuationSeparator" w:id="1">
    <w:p w:rsidR="008C11DD" w:rsidRDefault="008C11DD" w:rsidP="00AC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1DD" w:rsidRDefault="008C11DD" w:rsidP="00AC2D9E">
      <w:pPr>
        <w:spacing w:after="0" w:line="240" w:lineRule="auto"/>
      </w:pPr>
      <w:r>
        <w:separator/>
      </w:r>
    </w:p>
  </w:footnote>
  <w:footnote w:type="continuationSeparator" w:id="1">
    <w:p w:rsidR="008C11DD" w:rsidRDefault="008C11DD" w:rsidP="00AC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DCD" w:rsidRPr="00A40DCD" w:rsidRDefault="00A40DCD" w:rsidP="00A40DCD">
    <w:pPr>
      <w:pStyle w:val="Header"/>
      <w:jc w:val="right"/>
      <w:rPr>
        <w:rFonts w:ascii="GHEA Grapalat" w:hAnsi="GHEA Grapalat"/>
      </w:rPr>
    </w:pPr>
    <w:r w:rsidRPr="00A40DCD">
      <w:rPr>
        <w:rFonts w:ascii="GHEA Grapalat" w:hAnsi="GHEA Grapalat"/>
      </w:rPr>
      <w:t>Պատրաստված է Աժ բյուջետային գրասենյակի կողմի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B42DF"/>
    <w:multiLevelType w:val="hybridMultilevel"/>
    <w:tmpl w:val="2EC24186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2A59"/>
    <w:rsid w:val="00011783"/>
    <w:rsid w:val="00013691"/>
    <w:rsid w:val="00014996"/>
    <w:rsid w:val="00014E0B"/>
    <w:rsid w:val="00015EAF"/>
    <w:rsid w:val="000562F4"/>
    <w:rsid w:val="0006054D"/>
    <w:rsid w:val="00064BB9"/>
    <w:rsid w:val="000650B8"/>
    <w:rsid w:val="000675D6"/>
    <w:rsid w:val="0008158C"/>
    <w:rsid w:val="0008501D"/>
    <w:rsid w:val="0009556D"/>
    <w:rsid w:val="000A31C3"/>
    <w:rsid w:val="000C120D"/>
    <w:rsid w:val="000C1A32"/>
    <w:rsid w:val="00102816"/>
    <w:rsid w:val="001052F9"/>
    <w:rsid w:val="0012000E"/>
    <w:rsid w:val="00130E49"/>
    <w:rsid w:val="001476E6"/>
    <w:rsid w:val="00160AE9"/>
    <w:rsid w:val="001753D0"/>
    <w:rsid w:val="00184797"/>
    <w:rsid w:val="00184E88"/>
    <w:rsid w:val="00194EC9"/>
    <w:rsid w:val="0019787B"/>
    <w:rsid w:val="001B0B81"/>
    <w:rsid w:val="001C1675"/>
    <w:rsid w:val="001D2D9A"/>
    <w:rsid w:val="001D6A45"/>
    <w:rsid w:val="001E262C"/>
    <w:rsid w:val="001E6473"/>
    <w:rsid w:val="001E7DD6"/>
    <w:rsid w:val="001E7E9A"/>
    <w:rsid w:val="001F2E6E"/>
    <w:rsid w:val="001F4A46"/>
    <w:rsid w:val="002003E2"/>
    <w:rsid w:val="00201179"/>
    <w:rsid w:val="00202039"/>
    <w:rsid w:val="00212BB3"/>
    <w:rsid w:val="0022036B"/>
    <w:rsid w:val="00227F84"/>
    <w:rsid w:val="002324A1"/>
    <w:rsid w:val="0025031E"/>
    <w:rsid w:val="00250649"/>
    <w:rsid w:val="00253363"/>
    <w:rsid w:val="002601CF"/>
    <w:rsid w:val="00261BD4"/>
    <w:rsid w:val="00262AB4"/>
    <w:rsid w:val="00270CA5"/>
    <w:rsid w:val="00274F9A"/>
    <w:rsid w:val="002A0970"/>
    <w:rsid w:val="002C1B34"/>
    <w:rsid w:val="002C7775"/>
    <w:rsid w:val="002D2278"/>
    <w:rsid w:val="002D3E86"/>
    <w:rsid w:val="002E2575"/>
    <w:rsid w:val="002E3F84"/>
    <w:rsid w:val="002F2A59"/>
    <w:rsid w:val="002F6E81"/>
    <w:rsid w:val="003003CC"/>
    <w:rsid w:val="00304E24"/>
    <w:rsid w:val="003200FD"/>
    <w:rsid w:val="0032061B"/>
    <w:rsid w:val="003361C0"/>
    <w:rsid w:val="00345F90"/>
    <w:rsid w:val="003670A8"/>
    <w:rsid w:val="0039437C"/>
    <w:rsid w:val="003A58E5"/>
    <w:rsid w:val="003A5EBA"/>
    <w:rsid w:val="003B0CBA"/>
    <w:rsid w:val="003B1050"/>
    <w:rsid w:val="003C7B39"/>
    <w:rsid w:val="003D4335"/>
    <w:rsid w:val="003D5370"/>
    <w:rsid w:val="003D555C"/>
    <w:rsid w:val="003F4D60"/>
    <w:rsid w:val="00405277"/>
    <w:rsid w:val="00406E0A"/>
    <w:rsid w:val="00440E2C"/>
    <w:rsid w:val="00440FAF"/>
    <w:rsid w:val="004542E2"/>
    <w:rsid w:val="00455B1D"/>
    <w:rsid w:val="00460B7D"/>
    <w:rsid w:val="00461DE6"/>
    <w:rsid w:val="004661F4"/>
    <w:rsid w:val="00480140"/>
    <w:rsid w:val="00482ADD"/>
    <w:rsid w:val="00487DE4"/>
    <w:rsid w:val="004B29FC"/>
    <w:rsid w:val="004B3A6B"/>
    <w:rsid w:val="004B6883"/>
    <w:rsid w:val="004B6FE4"/>
    <w:rsid w:val="004C181A"/>
    <w:rsid w:val="004D38E0"/>
    <w:rsid w:val="004F2B23"/>
    <w:rsid w:val="0050072C"/>
    <w:rsid w:val="00506600"/>
    <w:rsid w:val="00513FFD"/>
    <w:rsid w:val="00522D9B"/>
    <w:rsid w:val="005244EF"/>
    <w:rsid w:val="00530666"/>
    <w:rsid w:val="005333D4"/>
    <w:rsid w:val="00534F48"/>
    <w:rsid w:val="00535DEF"/>
    <w:rsid w:val="005403D8"/>
    <w:rsid w:val="005573EF"/>
    <w:rsid w:val="005620CB"/>
    <w:rsid w:val="0057700D"/>
    <w:rsid w:val="00581E88"/>
    <w:rsid w:val="0058205D"/>
    <w:rsid w:val="00587084"/>
    <w:rsid w:val="005952E4"/>
    <w:rsid w:val="005A0B2F"/>
    <w:rsid w:val="005B1A4E"/>
    <w:rsid w:val="005B7200"/>
    <w:rsid w:val="005C63AF"/>
    <w:rsid w:val="005D5AFC"/>
    <w:rsid w:val="005E0215"/>
    <w:rsid w:val="005E25E6"/>
    <w:rsid w:val="005F2BC4"/>
    <w:rsid w:val="005F7BA7"/>
    <w:rsid w:val="006023A6"/>
    <w:rsid w:val="00604084"/>
    <w:rsid w:val="00615643"/>
    <w:rsid w:val="006204FF"/>
    <w:rsid w:val="00630298"/>
    <w:rsid w:val="006312BF"/>
    <w:rsid w:val="006324C3"/>
    <w:rsid w:val="00632DA9"/>
    <w:rsid w:val="00636546"/>
    <w:rsid w:val="006378AC"/>
    <w:rsid w:val="006438C5"/>
    <w:rsid w:val="0064680E"/>
    <w:rsid w:val="00660C01"/>
    <w:rsid w:val="006610FD"/>
    <w:rsid w:val="00672C70"/>
    <w:rsid w:val="00683871"/>
    <w:rsid w:val="006927B1"/>
    <w:rsid w:val="00695021"/>
    <w:rsid w:val="00697E19"/>
    <w:rsid w:val="006A61EA"/>
    <w:rsid w:val="006B5023"/>
    <w:rsid w:val="006B6EF3"/>
    <w:rsid w:val="006D02A5"/>
    <w:rsid w:val="006D77DE"/>
    <w:rsid w:val="006F5787"/>
    <w:rsid w:val="006F698B"/>
    <w:rsid w:val="00705CF9"/>
    <w:rsid w:val="007061B2"/>
    <w:rsid w:val="00707C0F"/>
    <w:rsid w:val="00734466"/>
    <w:rsid w:val="00735A39"/>
    <w:rsid w:val="00745186"/>
    <w:rsid w:val="00767623"/>
    <w:rsid w:val="0079129C"/>
    <w:rsid w:val="00795E20"/>
    <w:rsid w:val="007A4C0F"/>
    <w:rsid w:val="007A694E"/>
    <w:rsid w:val="007A7000"/>
    <w:rsid w:val="007A74E8"/>
    <w:rsid w:val="007B37F5"/>
    <w:rsid w:val="007B4FE1"/>
    <w:rsid w:val="007C0AE2"/>
    <w:rsid w:val="007C3361"/>
    <w:rsid w:val="007D095A"/>
    <w:rsid w:val="00803D24"/>
    <w:rsid w:val="0081180D"/>
    <w:rsid w:val="00811EF3"/>
    <w:rsid w:val="00816579"/>
    <w:rsid w:val="00841547"/>
    <w:rsid w:val="00843B3E"/>
    <w:rsid w:val="00845199"/>
    <w:rsid w:val="008636F3"/>
    <w:rsid w:val="00867138"/>
    <w:rsid w:val="00871E73"/>
    <w:rsid w:val="00881E47"/>
    <w:rsid w:val="008A36E5"/>
    <w:rsid w:val="008A5AC2"/>
    <w:rsid w:val="008C11DD"/>
    <w:rsid w:val="008C2FD5"/>
    <w:rsid w:val="008C5278"/>
    <w:rsid w:val="008C65E6"/>
    <w:rsid w:val="008D01E6"/>
    <w:rsid w:val="008D0DC3"/>
    <w:rsid w:val="008D75B0"/>
    <w:rsid w:val="008F0973"/>
    <w:rsid w:val="008F224E"/>
    <w:rsid w:val="008F6A42"/>
    <w:rsid w:val="008F7B11"/>
    <w:rsid w:val="00906B96"/>
    <w:rsid w:val="00917363"/>
    <w:rsid w:val="00917ADA"/>
    <w:rsid w:val="00923985"/>
    <w:rsid w:val="00927F36"/>
    <w:rsid w:val="00934D90"/>
    <w:rsid w:val="00947826"/>
    <w:rsid w:val="00953C27"/>
    <w:rsid w:val="00957F1F"/>
    <w:rsid w:val="00986A17"/>
    <w:rsid w:val="009A1158"/>
    <w:rsid w:val="009C34ED"/>
    <w:rsid w:val="009C5964"/>
    <w:rsid w:val="009C6789"/>
    <w:rsid w:val="009C6F99"/>
    <w:rsid w:val="009D3979"/>
    <w:rsid w:val="009E0B93"/>
    <w:rsid w:val="009E294D"/>
    <w:rsid w:val="009E66DD"/>
    <w:rsid w:val="009E68F6"/>
    <w:rsid w:val="009E7ED1"/>
    <w:rsid w:val="00A045DD"/>
    <w:rsid w:val="00A124D7"/>
    <w:rsid w:val="00A36CD4"/>
    <w:rsid w:val="00A40DCD"/>
    <w:rsid w:val="00A45DC7"/>
    <w:rsid w:val="00A81799"/>
    <w:rsid w:val="00AC2D9E"/>
    <w:rsid w:val="00AC75A4"/>
    <w:rsid w:val="00AD6420"/>
    <w:rsid w:val="00B00B2A"/>
    <w:rsid w:val="00B049B0"/>
    <w:rsid w:val="00B127D0"/>
    <w:rsid w:val="00B1681D"/>
    <w:rsid w:val="00B425ED"/>
    <w:rsid w:val="00B55DF2"/>
    <w:rsid w:val="00B61515"/>
    <w:rsid w:val="00B619F8"/>
    <w:rsid w:val="00B61D27"/>
    <w:rsid w:val="00B63EB8"/>
    <w:rsid w:val="00B84B20"/>
    <w:rsid w:val="00B85680"/>
    <w:rsid w:val="00B8658A"/>
    <w:rsid w:val="00BA1023"/>
    <w:rsid w:val="00BB238E"/>
    <w:rsid w:val="00BD3858"/>
    <w:rsid w:val="00BD7408"/>
    <w:rsid w:val="00C00377"/>
    <w:rsid w:val="00C017E6"/>
    <w:rsid w:val="00C05E66"/>
    <w:rsid w:val="00C132D9"/>
    <w:rsid w:val="00C1557D"/>
    <w:rsid w:val="00C16088"/>
    <w:rsid w:val="00C26433"/>
    <w:rsid w:val="00C277E0"/>
    <w:rsid w:val="00C53653"/>
    <w:rsid w:val="00C56062"/>
    <w:rsid w:val="00C80E76"/>
    <w:rsid w:val="00C94387"/>
    <w:rsid w:val="00C94D95"/>
    <w:rsid w:val="00CB051C"/>
    <w:rsid w:val="00CC4DFC"/>
    <w:rsid w:val="00CC543C"/>
    <w:rsid w:val="00CC6383"/>
    <w:rsid w:val="00CD2C49"/>
    <w:rsid w:val="00CE2B51"/>
    <w:rsid w:val="00CF0868"/>
    <w:rsid w:val="00CF14B8"/>
    <w:rsid w:val="00CF259D"/>
    <w:rsid w:val="00CF3581"/>
    <w:rsid w:val="00CF423E"/>
    <w:rsid w:val="00CF4D61"/>
    <w:rsid w:val="00D14A9F"/>
    <w:rsid w:val="00D221F8"/>
    <w:rsid w:val="00D34BAE"/>
    <w:rsid w:val="00D50656"/>
    <w:rsid w:val="00D53C3D"/>
    <w:rsid w:val="00D6193B"/>
    <w:rsid w:val="00D67B14"/>
    <w:rsid w:val="00D8356A"/>
    <w:rsid w:val="00D83A0C"/>
    <w:rsid w:val="00DB08F9"/>
    <w:rsid w:val="00DB46EB"/>
    <w:rsid w:val="00DC4FC1"/>
    <w:rsid w:val="00DC51AA"/>
    <w:rsid w:val="00DC5454"/>
    <w:rsid w:val="00DD1BED"/>
    <w:rsid w:val="00E0173A"/>
    <w:rsid w:val="00E07AEA"/>
    <w:rsid w:val="00E12B3D"/>
    <w:rsid w:val="00E267D1"/>
    <w:rsid w:val="00E305FB"/>
    <w:rsid w:val="00E311F1"/>
    <w:rsid w:val="00E45E09"/>
    <w:rsid w:val="00E473FC"/>
    <w:rsid w:val="00E572E5"/>
    <w:rsid w:val="00E576E1"/>
    <w:rsid w:val="00E7138C"/>
    <w:rsid w:val="00E7371B"/>
    <w:rsid w:val="00E90F23"/>
    <w:rsid w:val="00EC11CC"/>
    <w:rsid w:val="00ED0F8A"/>
    <w:rsid w:val="00EF7F1B"/>
    <w:rsid w:val="00F057EC"/>
    <w:rsid w:val="00F14217"/>
    <w:rsid w:val="00F25BC9"/>
    <w:rsid w:val="00F336DE"/>
    <w:rsid w:val="00F37DA5"/>
    <w:rsid w:val="00F40D2C"/>
    <w:rsid w:val="00F51D59"/>
    <w:rsid w:val="00F54A0F"/>
    <w:rsid w:val="00F63873"/>
    <w:rsid w:val="00F74366"/>
    <w:rsid w:val="00F779CB"/>
    <w:rsid w:val="00FA1371"/>
    <w:rsid w:val="00FA3C32"/>
    <w:rsid w:val="00FD223E"/>
    <w:rsid w:val="00FD35C3"/>
    <w:rsid w:val="00FD6352"/>
    <w:rsid w:val="00FE7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A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C2D9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2D9E"/>
  </w:style>
  <w:style w:type="paragraph" w:styleId="Footer">
    <w:name w:val="footer"/>
    <w:basedOn w:val="Normal"/>
    <w:link w:val="FooterChar"/>
    <w:uiPriority w:val="99"/>
    <w:semiHidden/>
    <w:unhideWhenUsed/>
    <w:rsid w:val="00AC2D9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2D9E"/>
  </w:style>
  <w:style w:type="paragraph" w:styleId="ListParagraph">
    <w:name w:val="List Paragraph"/>
    <w:basedOn w:val="Normal"/>
    <w:uiPriority w:val="34"/>
    <w:qFormat/>
    <w:rsid w:val="001E7D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Feb2018\Book1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Feb2018\Book1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Feb2018\Book1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Feb2018\Book1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Feb2018\Book1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Feb2018\Book1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Feb2018\Book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Feb2018\Book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Feb2018\Book1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Feb2018\Book1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Feb2018\Book1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Feb2018\Book1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Feb2018\Book1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Feb2018\Book1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Feb2018\Book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Տնտեսական ակտիվության ցուցանիշը նախորդ տարվա նույն ժամանակահատվածի նկատմամբ (%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5</c:f>
              <c:strCache>
                <c:ptCount val="1"/>
                <c:pt idx="0">
                  <c:v>Տնտեսական ակտիվության ցուցանիշը (ՏԱՑ)</c:v>
                </c:pt>
              </c:strCache>
            </c:strRef>
          </c:tx>
          <c:dLbls>
            <c:dLbl>
              <c:idx val="0"/>
              <c:layout>
                <c:manualLayout>
                  <c:x val="-2.7777777777777848E-3"/>
                  <c:y val="2.7777777777777932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5.0925337632080168E-17"/>
                  <c:y val="-8.3333333333333398E-2"/>
                </c:manualLayout>
              </c:layout>
              <c:dLblPos val="inEnd"/>
              <c:showVal val="1"/>
            </c:dLbl>
            <c:dLbl>
              <c:idx val="2"/>
              <c:layout>
                <c:manualLayout>
                  <c:x val="0"/>
                  <c:y val="-8.796296296296309E-2"/>
                </c:manualLayout>
              </c:layout>
              <c:dLblPos val="inEnd"/>
              <c:showVal val="1"/>
            </c:dLbl>
            <c:dLbl>
              <c:idx val="3"/>
              <c:layout>
                <c:manualLayout>
                  <c:x val="-5.5555555555554482E-3"/>
                  <c:y val="-0.11574074074074087"/>
                </c:manualLayout>
              </c:layout>
              <c:dLblPos val="inEnd"/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dLblPos val="inEnd"/>
            <c:showVal val="1"/>
          </c:dLbls>
          <c:cat>
            <c:strRef>
              <c:f>Sheet1!$C$4:$F$4</c:f>
              <c:strCache>
                <c:ptCount val="4"/>
                <c:pt idx="0">
                  <c:v>2015թ. հունվար-փետրվար</c:v>
                </c:pt>
                <c:pt idx="1">
                  <c:v>2016թ. հունվար-փետրվար</c:v>
                </c:pt>
                <c:pt idx="2">
                  <c:v>2017թ. հունվար-փետրվար</c:v>
                </c:pt>
                <c:pt idx="3">
                  <c:v>2018թ. հունվար-փետրվար</c:v>
                </c:pt>
              </c:strCache>
            </c:strRef>
          </c:cat>
          <c:val>
            <c:numRef>
              <c:f>Sheet1!$C$5:$F$5</c:f>
              <c:numCache>
                <c:formatCode>General</c:formatCode>
                <c:ptCount val="4"/>
                <c:pt idx="0">
                  <c:v>103.2</c:v>
                </c:pt>
                <c:pt idx="1">
                  <c:v>104.9</c:v>
                </c:pt>
                <c:pt idx="2" formatCode="0.0">
                  <c:v>106.8</c:v>
                </c:pt>
                <c:pt idx="3">
                  <c:v>108.6</c:v>
                </c:pt>
              </c:numCache>
            </c:numRef>
          </c:val>
        </c:ser>
        <c:gapWidth val="75"/>
        <c:overlap val="40"/>
        <c:axId val="90953600"/>
        <c:axId val="90955136"/>
      </c:barChart>
      <c:catAx>
        <c:axId val="90953600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90955136"/>
        <c:crosses val="autoZero"/>
        <c:auto val="1"/>
        <c:lblAlgn val="ctr"/>
        <c:lblOffset val="100"/>
      </c:catAx>
      <c:valAx>
        <c:axId val="9095513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90953600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99</c:f>
              <c:strCache>
                <c:ptCount val="1"/>
                <c:pt idx="0">
                  <c:v>Աշխատանք փնտրողներ, ընդամենը ժամանակաշրջանի վերջին ամսվա դրությամբ, մարդ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C$198:$F$198</c:f>
              <c:strCache>
                <c:ptCount val="4"/>
                <c:pt idx="0">
                  <c:v>2015թ. հունվար-փետրվար</c:v>
                </c:pt>
                <c:pt idx="1">
                  <c:v>2016թ. հունվար-փետրվար</c:v>
                </c:pt>
                <c:pt idx="2">
                  <c:v>2017թ. հունվար-փետրվար</c:v>
                </c:pt>
                <c:pt idx="3">
                  <c:v>2018թ. հունվար-փետրվար</c:v>
                </c:pt>
              </c:strCache>
            </c:strRef>
          </c:cat>
          <c:val>
            <c:numRef>
              <c:f>Sheet1!$C$199:$F$199</c:f>
              <c:numCache>
                <c:formatCode>#,##0.0;[Red]#,##0.0</c:formatCode>
                <c:ptCount val="4"/>
                <c:pt idx="0">
                  <c:v>76359</c:v>
                </c:pt>
                <c:pt idx="1">
                  <c:v>91460</c:v>
                </c:pt>
                <c:pt idx="2">
                  <c:v>96170</c:v>
                </c:pt>
                <c:pt idx="3">
                  <c:v>84539</c:v>
                </c:pt>
              </c:numCache>
            </c:numRef>
          </c:val>
        </c:ser>
        <c:ser>
          <c:idx val="1"/>
          <c:order val="1"/>
          <c:tx>
            <c:strRef>
              <c:f>Sheet1!$B$200</c:f>
              <c:strCache>
                <c:ptCount val="1"/>
                <c:pt idx="0">
                  <c:v>Պաշտոնապես գրանցված գործազուրկների միջին ամսական թվաքանակը, ընդամենը ժամանակաշրջանի վերջին ամսվա դրությամբ, մարդ</c:v>
                </c:pt>
              </c:strCache>
            </c:strRef>
          </c:tx>
          <c:dLbls>
            <c:dLbl>
              <c:idx val="0"/>
              <c:layout>
                <c:manualLayout>
                  <c:x val="1.3577732518669382E-2"/>
                  <c:y val="1.3157894736842111E-2"/>
                </c:manualLayout>
              </c:layout>
              <c:showVal val="1"/>
            </c:dLbl>
            <c:dLbl>
              <c:idx val="1"/>
              <c:layout>
                <c:manualLayout>
                  <c:x val="1.3577732518669335E-2"/>
                  <c:y val="8.771929824561403E-3"/>
                </c:manualLayout>
              </c:layout>
              <c:showVal val="1"/>
            </c:dLbl>
            <c:dLbl>
              <c:idx val="2"/>
              <c:layout>
                <c:manualLayout>
                  <c:x val="1.6293279022403261E-2"/>
                  <c:y val="4.3859649122807015E-3"/>
                </c:manualLayout>
              </c:layout>
              <c:showVal val="1"/>
            </c:dLbl>
            <c:dLbl>
              <c:idx val="3"/>
              <c:layout>
                <c:manualLayout>
                  <c:x val="1.6293279022403261E-2"/>
                  <c:y val="4.3859649122807015E-3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C$198:$F$198</c:f>
              <c:strCache>
                <c:ptCount val="4"/>
                <c:pt idx="0">
                  <c:v>2015թ. հունվար-փետրվար</c:v>
                </c:pt>
                <c:pt idx="1">
                  <c:v>2016թ. հունվար-փետրվար</c:v>
                </c:pt>
                <c:pt idx="2">
                  <c:v>2017թ. հունվար-փետրվար</c:v>
                </c:pt>
                <c:pt idx="3">
                  <c:v>2018թ. հունվար-փետրվար</c:v>
                </c:pt>
              </c:strCache>
            </c:strRef>
          </c:cat>
          <c:val>
            <c:numRef>
              <c:f>Sheet1!$C$200:$F$200</c:f>
              <c:numCache>
                <c:formatCode>#,##0.0;[Red]#,##0.0</c:formatCode>
                <c:ptCount val="4"/>
                <c:pt idx="0">
                  <c:v>68227</c:v>
                </c:pt>
                <c:pt idx="1">
                  <c:v>78450</c:v>
                </c:pt>
                <c:pt idx="2">
                  <c:v>80763</c:v>
                </c:pt>
                <c:pt idx="3">
                  <c:v>69476</c:v>
                </c:pt>
              </c:numCache>
            </c:numRef>
          </c:val>
        </c:ser>
        <c:dLbls>
          <c:showVal val="1"/>
        </c:dLbls>
        <c:overlap val="-25"/>
        <c:axId val="112126208"/>
        <c:axId val="112205824"/>
      </c:barChart>
      <c:catAx>
        <c:axId val="112126208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12205824"/>
        <c:crosses val="autoZero"/>
        <c:auto val="1"/>
        <c:lblAlgn val="ctr"/>
        <c:lblOffset val="100"/>
      </c:catAx>
      <c:valAx>
        <c:axId val="112205824"/>
        <c:scaling>
          <c:orientation val="minMax"/>
        </c:scaling>
        <c:delete val="1"/>
        <c:axPos val="l"/>
        <c:numFmt formatCode="#,##0.0;[Red]#,##0.0" sourceLinked="1"/>
        <c:tickLblPos val="nextTo"/>
        <c:crossAx val="11212620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7.5555911926487834E-2"/>
          <c:y val="2.6315789473684216E-2"/>
          <c:w val="0.84888817614702461"/>
          <c:h val="0.20267682000276283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Միջին ամսական անվանական աշխատավարձը ժամանակաշրջանի վերջին ամսվա դրությամբ, դրամ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219</c:f>
              <c:strCache>
                <c:ptCount val="1"/>
                <c:pt idx="0">
                  <c:v>Միջին ամսական անվանական աշխատավարձը ժամանակաշրջանի վերջին ամսվա դրությամբ, դրամ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C$218:$F$218</c:f>
              <c:strCache>
                <c:ptCount val="4"/>
                <c:pt idx="0">
                  <c:v>2015թ. հունվար-փետրվար</c:v>
                </c:pt>
                <c:pt idx="1">
                  <c:v>2016թ. հունվար-փետրվար</c:v>
                </c:pt>
                <c:pt idx="2">
                  <c:v>2017թ. հունվար-փետրվար</c:v>
                </c:pt>
                <c:pt idx="3">
                  <c:v>2018թ. հունվար-փետրվար</c:v>
                </c:pt>
              </c:strCache>
            </c:strRef>
          </c:cat>
          <c:val>
            <c:numRef>
              <c:f>Sheet1!$C$219:$F$219</c:f>
              <c:numCache>
                <c:formatCode>#,##0.0;[Red]#,##0.0</c:formatCode>
                <c:ptCount val="4"/>
                <c:pt idx="0">
                  <c:v>173556</c:v>
                </c:pt>
                <c:pt idx="1">
                  <c:v>181415</c:v>
                </c:pt>
                <c:pt idx="2">
                  <c:v>182525</c:v>
                </c:pt>
                <c:pt idx="3">
                  <c:v>171029</c:v>
                </c:pt>
              </c:numCache>
            </c:numRef>
          </c:val>
        </c:ser>
        <c:dLbls>
          <c:showVal val="1"/>
        </c:dLbls>
        <c:overlap val="-25"/>
        <c:axId val="112229760"/>
        <c:axId val="112243840"/>
      </c:barChart>
      <c:catAx>
        <c:axId val="112229760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12243840"/>
        <c:crosses val="autoZero"/>
        <c:auto val="1"/>
        <c:lblAlgn val="ctr"/>
        <c:lblOffset val="100"/>
      </c:catAx>
      <c:valAx>
        <c:axId val="112243840"/>
        <c:scaling>
          <c:orientation val="minMax"/>
        </c:scaling>
        <c:delete val="1"/>
        <c:axPos val="l"/>
        <c:numFmt formatCode="#,##0.0;[Red]#,##0.0" sourceLinked="1"/>
        <c:tickLblPos val="nextTo"/>
        <c:crossAx val="112229760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 sz="800"/>
              <a:t>ՀՀ բանկերի միջոցով ֆիզիկական անձանց անունով արտերկրից ստացված և ՀՀ-ից ֆիզիկական անձանց կողմից արտերկիր իրականացված փոխանցումներ (հազ. դոլար)</a:t>
            </a:r>
          </a:p>
        </c:rich>
      </c:tx>
      <c:layout>
        <c:manualLayout>
          <c:xMode val="edge"/>
          <c:yMode val="edge"/>
          <c:x val="0.10576747673982613"/>
          <c:y val="1.3888888888888919E-2"/>
        </c:manualLayout>
      </c:layout>
    </c:title>
    <c:plotArea>
      <c:layout>
        <c:manualLayout>
          <c:layoutTarget val="inner"/>
          <c:xMode val="edge"/>
          <c:yMode val="edge"/>
          <c:x val="4.4444444444444502E-2"/>
          <c:y val="0.46831547098279436"/>
          <c:w val="0.91111111111111109"/>
          <c:h val="0.39066601049868782"/>
        </c:manualLayout>
      </c:layout>
      <c:barChart>
        <c:barDir val="col"/>
        <c:grouping val="clustered"/>
        <c:ser>
          <c:idx val="0"/>
          <c:order val="0"/>
          <c:tx>
            <c:strRef>
              <c:f>Sheet1!$C$238</c:f>
              <c:strCache>
                <c:ptCount val="1"/>
                <c:pt idx="0">
                  <c:v>2015թ. հունվար-փետրվար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39:$B$241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C$239:$C$241</c:f>
              <c:numCache>
                <c:formatCode>#,##0.00</c:formatCode>
                <c:ptCount val="3"/>
                <c:pt idx="0">
                  <c:v>159674.55803211316</c:v>
                </c:pt>
                <c:pt idx="1">
                  <c:v>104111.21049397871</c:v>
                </c:pt>
                <c:pt idx="2">
                  <c:v>28023.442622554223</c:v>
                </c:pt>
              </c:numCache>
            </c:numRef>
          </c:val>
        </c:ser>
        <c:ser>
          <c:idx val="1"/>
          <c:order val="1"/>
          <c:tx>
            <c:strRef>
              <c:f>Sheet1!$D$238</c:f>
              <c:strCache>
                <c:ptCount val="1"/>
                <c:pt idx="0">
                  <c:v>2016թ. հունվար-փետրվար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39:$B$241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D$239:$D$241</c:f>
              <c:numCache>
                <c:formatCode>#,##0.00;[Red]#,##0.00</c:formatCode>
                <c:ptCount val="3"/>
                <c:pt idx="0" formatCode="#,##0.00">
                  <c:v>165286.69319324632</c:v>
                </c:pt>
                <c:pt idx="1">
                  <c:v>110751.90572593328</c:v>
                </c:pt>
                <c:pt idx="2">
                  <c:v>54534.787467313123</c:v>
                </c:pt>
              </c:numCache>
            </c:numRef>
          </c:val>
        </c:ser>
        <c:ser>
          <c:idx val="2"/>
          <c:order val="2"/>
          <c:tx>
            <c:strRef>
              <c:f>Sheet1!$E$238</c:f>
              <c:strCache>
                <c:ptCount val="1"/>
                <c:pt idx="0">
                  <c:v>2017թ. հունվար-փետրվար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39:$B$241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E$239:$E$241</c:f>
              <c:numCache>
                <c:formatCode>#,##0.00;[Red]#,##0.00</c:formatCode>
                <c:ptCount val="3"/>
                <c:pt idx="0" formatCode="#,##0.00">
                  <c:v>185473.28124060371</c:v>
                </c:pt>
                <c:pt idx="1">
                  <c:v>108997.99432444555</c:v>
                </c:pt>
                <c:pt idx="2">
                  <c:v>76475.286916158031</c:v>
                </c:pt>
              </c:numCache>
            </c:numRef>
          </c:val>
        </c:ser>
        <c:ser>
          <c:idx val="3"/>
          <c:order val="3"/>
          <c:tx>
            <c:strRef>
              <c:f>Sheet1!$F$238</c:f>
              <c:strCache>
                <c:ptCount val="1"/>
                <c:pt idx="0">
                  <c:v>2018թ. հունվար-փետրվար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2.0080321285140583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39:$B$241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F$239:$F$241</c:f>
              <c:numCache>
                <c:formatCode>#,##0.00;[Red]#,##0.00</c:formatCode>
                <c:ptCount val="3"/>
                <c:pt idx="0" formatCode="#,##0.000">
                  <c:v>312000.55778458394</c:v>
                </c:pt>
                <c:pt idx="1">
                  <c:v>208176.44652460213</c:v>
                </c:pt>
                <c:pt idx="2" formatCode="#,##0.00">
                  <c:v>103824.11125998203</c:v>
                </c:pt>
              </c:numCache>
            </c:numRef>
          </c:val>
        </c:ser>
        <c:dLbls>
          <c:showVal val="1"/>
        </c:dLbls>
        <c:overlap val="-25"/>
        <c:axId val="87839104"/>
        <c:axId val="87840640"/>
      </c:barChart>
      <c:catAx>
        <c:axId val="8783910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87840640"/>
        <c:crosses val="autoZero"/>
        <c:auto val="1"/>
        <c:lblAlgn val="ctr"/>
        <c:lblOffset val="100"/>
      </c:catAx>
      <c:valAx>
        <c:axId val="87840640"/>
        <c:scaling>
          <c:orientation val="minMax"/>
        </c:scaling>
        <c:delete val="1"/>
        <c:axPos val="l"/>
        <c:numFmt formatCode="#,##0.00" sourceLinked="1"/>
        <c:tickLblPos val="nextTo"/>
        <c:crossAx val="8783910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20801252253106933"/>
          <c:w val="1"/>
          <c:h val="0.10367643803560707"/>
        </c:manualLayout>
      </c:layout>
      <c:txPr>
        <a:bodyPr/>
        <a:lstStyle/>
        <a:p>
          <a:pPr>
            <a:defRPr sz="775" b="0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 sz="800"/>
              <a:t>ՀՀ բանկերի միջոցով ֆիզիկական անձանց անունով արտերկրից ստացված և ՀՀ-ից ֆիզիկական անձանց կողմից արտերկիր իրականացված փոխանցումներ (մլն ՀՀ դրամ)</a:t>
            </a:r>
          </a:p>
        </c:rich>
      </c:tx>
    </c:title>
    <c:plotArea>
      <c:layout>
        <c:manualLayout>
          <c:layoutTarget val="inner"/>
          <c:xMode val="edge"/>
          <c:yMode val="edge"/>
          <c:x val="4.5833333333333427E-2"/>
          <c:y val="0.32744015431805995"/>
          <c:w val="0.90833333333333333"/>
          <c:h val="0.57031084969800461"/>
        </c:manualLayout>
      </c:layout>
      <c:barChart>
        <c:barDir val="col"/>
        <c:grouping val="clustered"/>
        <c:ser>
          <c:idx val="0"/>
          <c:order val="0"/>
          <c:tx>
            <c:strRef>
              <c:f>Sheet1!$C$259</c:f>
              <c:strCache>
                <c:ptCount val="1"/>
                <c:pt idx="0">
                  <c:v>2015թ. հունվար-փետրվար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60:$B$262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C$260:$C$262</c:f>
              <c:numCache>
                <c:formatCode>#,##0.00</c:formatCode>
                <c:ptCount val="3"/>
                <c:pt idx="0">
                  <c:v>76166.21756764724</c:v>
                </c:pt>
                <c:pt idx="1">
                  <c:v>49687.602816008854</c:v>
                </c:pt>
                <c:pt idx="2">
                  <c:v>26478.614751638412</c:v>
                </c:pt>
              </c:numCache>
            </c:numRef>
          </c:val>
        </c:ser>
        <c:ser>
          <c:idx val="1"/>
          <c:order val="1"/>
          <c:tx>
            <c:strRef>
              <c:f>Sheet1!$D$259</c:f>
              <c:strCache>
                <c:ptCount val="1"/>
                <c:pt idx="0">
                  <c:v>2016թ. հունվար-փետրվար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60:$B$262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D$260:$D$262</c:f>
              <c:numCache>
                <c:formatCode>#,##0.00;[Red]#,##0.00</c:formatCode>
                <c:ptCount val="3"/>
                <c:pt idx="0">
                  <c:v>81125.961496680757</c:v>
                </c:pt>
                <c:pt idx="1">
                  <c:v>54370.776976713292</c:v>
                </c:pt>
                <c:pt idx="2">
                  <c:v>26755.184519967406</c:v>
                </c:pt>
              </c:numCache>
            </c:numRef>
          </c:val>
        </c:ser>
        <c:ser>
          <c:idx val="2"/>
          <c:order val="2"/>
          <c:tx>
            <c:strRef>
              <c:f>Sheet1!$E$259</c:f>
              <c:strCache>
                <c:ptCount val="1"/>
                <c:pt idx="0">
                  <c:v>2017թ. հունվար-փետրվար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60:$B$262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E$260:$E$262</c:f>
              <c:numCache>
                <c:formatCode>#,##0.00;[Red]#,##0.00</c:formatCode>
                <c:ptCount val="3"/>
                <c:pt idx="0">
                  <c:v>81963.259503352543</c:v>
                </c:pt>
                <c:pt idx="1">
                  <c:v>41455.040833515595</c:v>
                </c:pt>
                <c:pt idx="2">
                  <c:v>40508.218669837028</c:v>
                </c:pt>
              </c:numCache>
            </c:numRef>
          </c:val>
        </c:ser>
        <c:ser>
          <c:idx val="3"/>
          <c:order val="3"/>
          <c:tx>
            <c:strRef>
              <c:f>Sheet1!$F$259</c:f>
              <c:strCache>
                <c:ptCount val="1"/>
                <c:pt idx="0">
                  <c:v>2018թ. հունվար-փետրվար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22489959839357418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60:$B$262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F$260:$F$262</c:f>
              <c:numCache>
                <c:formatCode>#,##0.00;[Red]#,##0.00</c:formatCode>
                <c:ptCount val="3"/>
                <c:pt idx="0">
                  <c:v>142876.68472954165</c:v>
                </c:pt>
                <c:pt idx="1">
                  <c:v>89208.735337816659</c:v>
                </c:pt>
                <c:pt idx="2">
                  <c:v>53667.949391724942</c:v>
                </c:pt>
              </c:numCache>
            </c:numRef>
          </c:val>
        </c:ser>
        <c:dLbls>
          <c:showVal val="1"/>
        </c:dLbls>
        <c:overlap val="-25"/>
        <c:axId val="54883840"/>
        <c:axId val="54885376"/>
      </c:barChart>
      <c:catAx>
        <c:axId val="5488384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54885376"/>
        <c:crosses val="autoZero"/>
        <c:auto val="1"/>
        <c:lblAlgn val="ctr"/>
        <c:lblOffset val="100"/>
      </c:catAx>
      <c:valAx>
        <c:axId val="54885376"/>
        <c:scaling>
          <c:orientation val="minMax"/>
        </c:scaling>
        <c:delete val="1"/>
        <c:axPos val="l"/>
        <c:numFmt formatCode="#,##0.00" sourceLinked="1"/>
        <c:tickLblPos val="nextTo"/>
        <c:crossAx val="5488384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3.9685039370078751E-2"/>
          <c:y val="0.20852417544192534"/>
          <c:w val="0.91624361099599394"/>
          <c:h val="0.10966827941688029"/>
        </c:manualLayout>
      </c:layout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Պետական բյուջեի եկամուտները, ծախսերը և պակասուրդը/հավելուրդը, ընթացիք գներով, մլն դրամ</a:t>
            </a:r>
          </a:p>
        </c:rich>
      </c:tx>
    </c:title>
    <c:plotArea>
      <c:layout>
        <c:manualLayout>
          <c:layoutTarget val="inner"/>
          <c:xMode val="edge"/>
          <c:yMode val="edge"/>
          <c:x val="2.8814669286182037E-2"/>
          <c:y val="0.25549475065616772"/>
          <c:w val="0.94237066142763559"/>
          <c:h val="0.64155610236220451"/>
        </c:manualLayout>
      </c:layout>
      <c:barChart>
        <c:barDir val="col"/>
        <c:grouping val="clustered"/>
        <c:ser>
          <c:idx val="0"/>
          <c:order val="0"/>
          <c:tx>
            <c:strRef>
              <c:f>Sheet1!$B$282</c:f>
              <c:strCache>
                <c:ptCount val="1"/>
                <c:pt idx="0">
                  <c:v>Պետական բյուջեի եկամուտներ</c:v>
                </c:pt>
              </c:strCache>
            </c:strRef>
          </c:tx>
          <c:dLbls>
            <c:dLbl>
              <c:idx val="0"/>
              <c:layout>
                <c:manualLayout>
                  <c:x val="-2.6195153896529178E-3"/>
                  <c:y val="0.2"/>
                </c:manualLayout>
              </c:layout>
              <c:showVal val="1"/>
            </c:dLbl>
            <c:dLbl>
              <c:idx val="1"/>
              <c:layout>
                <c:manualLayout>
                  <c:x val="-5.2390307793058338E-3"/>
                  <c:y val="0.21250000000000013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0.23750000000000004"/>
                </c:manualLayout>
              </c:layout>
              <c:showVal val="1"/>
            </c:dLbl>
            <c:dLbl>
              <c:idx val="3"/>
              <c:layout>
                <c:manualLayout>
                  <c:x val="2.6195153896528202E-3"/>
                  <c:y val="0.19166666666666668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C$281:$F$281</c:f>
              <c:strCache>
                <c:ptCount val="4"/>
                <c:pt idx="0">
                  <c:v>2015թ. հունվար-փետրվար</c:v>
                </c:pt>
                <c:pt idx="1">
                  <c:v>2016թ. հունվար-փետրվար</c:v>
                </c:pt>
                <c:pt idx="2">
                  <c:v>2017թ. հունվար-փետրվար</c:v>
                </c:pt>
                <c:pt idx="3">
                  <c:v>2018թ. հունվար-փետրվար</c:v>
                </c:pt>
              </c:strCache>
            </c:strRef>
          </c:cat>
          <c:val>
            <c:numRef>
              <c:f>Sheet1!$C$282:$F$282</c:f>
              <c:numCache>
                <c:formatCode>#,##0.0;[Red]#,##0.0</c:formatCode>
                <c:ptCount val="4"/>
                <c:pt idx="0">
                  <c:v>158838.20000000001</c:v>
                </c:pt>
                <c:pt idx="1">
                  <c:v>161043.79999999999</c:v>
                </c:pt>
                <c:pt idx="2">
                  <c:v>172672.1</c:v>
                </c:pt>
                <c:pt idx="3">
                  <c:v>153562.1</c:v>
                </c:pt>
              </c:numCache>
            </c:numRef>
          </c:val>
        </c:ser>
        <c:ser>
          <c:idx val="1"/>
          <c:order val="1"/>
          <c:tx>
            <c:strRef>
              <c:f>Sheet1!$B$283</c:f>
              <c:strCache>
                <c:ptCount val="1"/>
                <c:pt idx="0">
                  <c:v>Պետական բյուջեի ծախսեր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2416666666666667"/>
                </c:manualLayout>
              </c:layout>
              <c:showVal val="1"/>
            </c:dLbl>
            <c:dLbl>
              <c:idx val="1"/>
              <c:layout>
                <c:manualLayout>
                  <c:x val="4.8023894034181776E-17"/>
                  <c:y val="0.20833333333333351"/>
                </c:manualLayout>
              </c:layout>
              <c:showVal val="1"/>
            </c:dLbl>
            <c:dLbl>
              <c:idx val="2"/>
              <c:layout>
                <c:manualLayout>
                  <c:x val="-2.6195153896529178E-3"/>
                  <c:y val="0.23750000000000004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0.22500000000000001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C$281:$F$281</c:f>
              <c:strCache>
                <c:ptCount val="4"/>
                <c:pt idx="0">
                  <c:v>2015թ. հունվար-փետրվար</c:v>
                </c:pt>
                <c:pt idx="1">
                  <c:v>2016թ. հունվար-փետրվար</c:v>
                </c:pt>
                <c:pt idx="2">
                  <c:v>2017թ. հունվար-փետրվար</c:v>
                </c:pt>
                <c:pt idx="3">
                  <c:v>2018թ. հունվար-փետրվար</c:v>
                </c:pt>
              </c:strCache>
            </c:strRef>
          </c:cat>
          <c:val>
            <c:numRef>
              <c:f>Sheet1!$C$283:$F$283</c:f>
              <c:numCache>
                <c:formatCode>#,##0.0;[Red]#,##0.0</c:formatCode>
                <c:ptCount val="4"/>
                <c:pt idx="0">
                  <c:v>164430</c:v>
                </c:pt>
                <c:pt idx="1">
                  <c:v>169355.5</c:v>
                </c:pt>
                <c:pt idx="2">
                  <c:v>172055.2</c:v>
                </c:pt>
                <c:pt idx="3">
                  <c:v>157588.20000000001</c:v>
                </c:pt>
              </c:numCache>
            </c:numRef>
          </c:val>
        </c:ser>
        <c:ser>
          <c:idx val="2"/>
          <c:order val="2"/>
          <c:tx>
            <c:strRef>
              <c:f>Sheet1!$B$284</c:f>
              <c:strCache>
                <c:ptCount val="1"/>
                <c:pt idx="0">
                  <c:v>Պակասուրդ (-)/հավելուրդ (+)</c:v>
                </c:pt>
              </c:strCache>
            </c:strRef>
          </c:tx>
          <c:dLbls>
            <c:dLbl>
              <c:idx val="0"/>
              <c:layout>
                <c:manualLayout>
                  <c:x val="2.77771761830361E-3"/>
                  <c:y val="0.18935203412073504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8.3331528549108226E-3"/>
                  <c:y val="0.1888891076115487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4205198809873717E-2"/>
                  <c:y val="-6.9445538057742858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3.2525305653099894E-3"/>
                  <c:y val="0.18750032808398942"/>
                </c:manualLayout>
              </c:layout>
              <c:dLblPos val="outEnd"/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C$281:$F$281</c:f>
              <c:strCache>
                <c:ptCount val="4"/>
                <c:pt idx="0">
                  <c:v>2015թ. հունվար-փետրվար</c:v>
                </c:pt>
                <c:pt idx="1">
                  <c:v>2016թ. հունվար-փետրվար</c:v>
                </c:pt>
                <c:pt idx="2">
                  <c:v>2017թ. հունվար-փետրվար</c:v>
                </c:pt>
                <c:pt idx="3">
                  <c:v>2018թ. հունվար-փետրվար</c:v>
                </c:pt>
              </c:strCache>
            </c:strRef>
          </c:cat>
          <c:val>
            <c:numRef>
              <c:f>Sheet1!$C$284:$F$284</c:f>
              <c:numCache>
                <c:formatCode>#,##0.0_);\(#,##0.0\)</c:formatCode>
                <c:ptCount val="4"/>
                <c:pt idx="0">
                  <c:v>-5591.8</c:v>
                </c:pt>
                <c:pt idx="1">
                  <c:v>-8311.7000000000007</c:v>
                </c:pt>
                <c:pt idx="2" formatCode="#,##0.0;[Red]#,##0.0">
                  <c:v>616.9</c:v>
                </c:pt>
                <c:pt idx="3">
                  <c:v>-4026.1</c:v>
                </c:pt>
              </c:numCache>
            </c:numRef>
          </c:val>
        </c:ser>
        <c:dLbls>
          <c:showVal val="1"/>
        </c:dLbls>
        <c:overlap val="-25"/>
        <c:axId val="54928896"/>
        <c:axId val="54930432"/>
      </c:barChart>
      <c:catAx>
        <c:axId val="54928896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54930432"/>
        <c:crosses val="autoZero"/>
        <c:auto val="1"/>
        <c:lblAlgn val="ctr"/>
        <c:lblOffset val="100"/>
      </c:catAx>
      <c:valAx>
        <c:axId val="54930432"/>
        <c:scaling>
          <c:orientation val="minMax"/>
        </c:scaling>
        <c:delete val="1"/>
        <c:axPos val="l"/>
        <c:numFmt formatCode="#,##0.0;[Red]#,##0.0" sourceLinked="1"/>
        <c:tickLblPos val="nextTo"/>
        <c:crossAx val="5492889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1.6835233513296109E-2"/>
          <c:y val="0.14958333333333351"/>
          <c:w val="0.98204641905027101"/>
          <c:h val="8.5078083989501313E-2"/>
        </c:manualLayout>
      </c:layout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Պետական բյուջեի պակասուրդի/հավելուրդի ֆինասավորման ներքին և արտաքին աղբյուրները, ընթացիք գներով, մլն դրամ</a:t>
            </a:r>
          </a:p>
        </c:rich>
      </c:tx>
    </c:title>
    <c:plotArea>
      <c:layout>
        <c:manualLayout>
          <c:layoutTarget val="inner"/>
          <c:xMode val="edge"/>
          <c:yMode val="edge"/>
          <c:x val="1.1111111111111125E-2"/>
          <c:y val="0.2159143700787402"/>
          <c:w val="0.9583333333333337"/>
          <c:h val="0.78408562992125963"/>
        </c:manualLayout>
      </c:layout>
      <c:barChart>
        <c:barDir val="col"/>
        <c:grouping val="stacked"/>
        <c:ser>
          <c:idx val="0"/>
          <c:order val="0"/>
          <c:tx>
            <c:strRef>
              <c:f>Sheet1!$B$304</c:f>
              <c:strCache>
                <c:ptCount val="1"/>
                <c:pt idx="0">
                  <c:v>    ֆինանսավորման ներքին աղբյուրներ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C$303:$F$303</c:f>
              <c:strCache>
                <c:ptCount val="4"/>
                <c:pt idx="0">
                  <c:v>2015թ. հունվար-փետրվար</c:v>
                </c:pt>
                <c:pt idx="1">
                  <c:v>2016թ. հունվար-փետրվար</c:v>
                </c:pt>
                <c:pt idx="2">
                  <c:v>2017թ. հունվար-փետրվար</c:v>
                </c:pt>
                <c:pt idx="3">
                  <c:v>2018թ. հունվար-փետրվար</c:v>
                </c:pt>
              </c:strCache>
            </c:strRef>
          </c:cat>
          <c:val>
            <c:numRef>
              <c:f>Sheet1!$C$304:$F$304</c:f>
              <c:numCache>
                <c:formatCode>#,##0.0;[Red]#,##0.0</c:formatCode>
                <c:ptCount val="4"/>
                <c:pt idx="0">
                  <c:v>9157.1</c:v>
                </c:pt>
                <c:pt idx="1">
                  <c:v>20766</c:v>
                </c:pt>
                <c:pt idx="2">
                  <c:v>8026</c:v>
                </c:pt>
                <c:pt idx="3">
                  <c:v>20904.3</c:v>
                </c:pt>
              </c:numCache>
            </c:numRef>
          </c:val>
        </c:ser>
        <c:ser>
          <c:idx val="1"/>
          <c:order val="1"/>
          <c:tx>
            <c:strRef>
              <c:f>Sheet1!$B$305</c:f>
              <c:strCache>
                <c:ptCount val="1"/>
                <c:pt idx="0">
                  <c:v>    ֆինանսավորման արտաքին աղբյուրներ</c:v>
                </c:pt>
              </c:strCache>
            </c:strRef>
          </c:tx>
          <c:dLbls>
            <c:dLbl>
              <c:idx val="0"/>
              <c:layout>
                <c:manualLayout>
                  <c:x val="-8.3332486664973327E-3"/>
                  <c:y val="1.5741469816272984E-2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-2.8673835125448037E-3"/>
                  <c:y val="8.7500656167979016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5.4167322834645697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0.13333366141732286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C$303:$F$303</c:f>
              <c:strCache>
                <c:ptCount val="4"/>
                <c:pt idx="0">
                  <c:v>2015թ. հունվար-փետրվար</c:v>
                </c:pt>
                <c:pt idx="1">
                  <c:v>2016թ. հունվար-փետրվար</c:v>
                </c:pt>
                <c:pt idx="2">
                  <c:v>2017թ. հունվար-փետրվար</c:v>
                </c:pt>
                <c:pt idx="3">
                  <c:v>2018թ. հունվար-փետրվար</c:v>
                </c:pt>
              </c:strCache>
            </c:strRef>
          </c:cat>
          <c:val>
            <c:numRef>
              <c:f>Sheet1!$C$305:$F$305</c:f>
              <c:numCache>
                <c:formatCode>#,##0.0_);\(#,##0.0\)</c:formatCode>
                <c:ptCount val="4"/>
                <c:pt idx="0">
                  <c:v>-3565.3</c:v>
                </c:pt>
                <c:pt idx="1">
                  <c:v>-12454.3</c:v>
                </c:pt>
                <c:pt idx="2">
                  <c:v>-8642.9</c:v>
                </c:pt>
                <c:pt idx="3">
                  <c:v>-16878.2</c:v>
                </c:pt>
              </c:numCache>
            </c:numRef>
          </c:val>
        </c:ser>
        <c:dLbls>
          <c:showVal val="1"/>
        </c:dLbls>
        <c:gapWidth val="95"/>
        <c:overlap val="100"/>
        <c:axId val="55050624"/>
        <c:axId val="55052160"/>
      </c:barChart>
      <c:catAx>
        <c:axId val="55050624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55052160"/>
        <c:crosses val="autoZero"/>
        <c:auto val="1"/>
        <c:lblAlgn val="ctr"/>
        <c:lblOffset val="100"/>
      </c:catAx>
      <c:valAx>
        <c:axId val="55052160"/>
        <c:scaling>
          <c:orientation val="minMax"/>
        </c:scaling>
        <c:delete val="1"/>
        <c:axPos val="l"/>
        <c:numFmt formatCode="#,##0.0;[Red]#,##0.0" sourceLinked="1"/>
        <c:tickLblPos val="nextTo"/>
        <c:crossAx val="5505062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13379629629629669"/>
          <c:w val="0.99488750113132307"/>
          <c:h val="9.3823162729658835E-2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Արդյունաբերական արտադրանքի, գյուղատնտեսության համախառն արտադրանքի և իրականացված շինարարության ծավալները (ընթացիկ գներով, մլն դրամ)</a:t>
            </a:r>
          </a:p>
        </c:rich>
      </c:tx>
    </c:title>
    <c:plotArea>
      <c:layout>
        <c:manualLayout>
          <c:layoutTarget val="inner"/>
          <c:xMode val="edge"/>
          <c:yMode val="edge"/>
          <c:x val="3.0178326474622805E-2"/>
          <c:y val="0.36611366287547437"/>
          <c:w val="0.9396433470507547"/>
          <c:h val="0.44265201224846895"/>
        </c:manualLayout>
      </c:layout>
      <c:barChart>
        <c:barDir val="col"/>
        <c:grouping val="clustered"/>
        <c:ser>
          <c:idx val="0"/>
          <c:order val="0"/>
          <c:tx>
            <c:strRef>
              <c:f>Sheet1!$C$26</c:f>
              <c:strCache>
                <c:ptCount val="1"/>
                <c:pt idx="0">
                  <c:v>2015թ. հունվար-փետրվար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20833333333333351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7:$B$29</c:f>
              <c:strCache>
                <c:ptCount val="3"/>
                <c:pt idx="0">
                  <c:v>Արդյունաբերական արտադրանք</c:v>
                </c:pt>
                <c:pt idx="1">
                  <c:v>Գյուղատնտեսության համախառն արտադրանք</c:v>
                </c:pt>
                <c:pt idx="2">
                  <c:v>Իրականացված շինարարության ծավալը</c:v>
                </c:pt>
              </c:strCache>
            </c:strRef>
          </c:cat>
          <c:val>
            <c:numRef>
              <c:f>Sheet1!$C$27:$C$29</c:f>
              <c:numCache>
                <c:formatCode>#,##0.0;[Red]#,##0.0</c:formatCode>
                <c:ptCount val="3"/>
                <c:pt idx="0">
                  <c:v>179298.7</c:v>
                </c:pt>
                <c:pt idx="1">
                  <c:v>43003.5</c:v>
                </c:pt>
                <c:pt idx="2" formatCode="#,##0.0">
                  <c:v>19671.09999999998</c:v>
                </c:pt>
              </c:numCache>
            </c:numRef>
          </c:val>
        </c:ser>
        <c:ser>
          <c:idx val="1"/>
          <c:order val="1"/>
          <c:tx>
            <c:strRef>
              <c:f>Sheet1!$D$26</c:f>
              <c:strCache>
                <c:ptCount val="1"/>
                <c:pt idx="0">
                  <c:v>2016թ. հունվար-փետրվար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22222222222222221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7:$B$29</c:f>
              <c:strCache>
                <c:ptCount val="3"/>
                <c:pt idx="0">
                  <c:v>Արդյունաբերական արտադրանք</c:v>
                </c:pt>
                <c:pt idx="1">
                  <c:v>Գյուղատնտեսության համախառն արտադրանք</c:v>
                </c:pt>
                <c:pt idx="2">
                  <c:v>Իրականացված շինարարության ծավալը</c:v>
                </c:pt>
              </c:strCache>
            </c:strRef>
          </c:cat>
          <c:val>
            <c:numRef>
              <c:f>Sheet1!$D$27:$D$29</c:f>
              <c:numCache>
                <c:formatCode>#,##0.0;[Red]#,##0.0</c:formatCode>
                <c:ptCount val="3"/>
                <c:pt idx="0">
                  <c:v>194105.5</c:v>
                </c:pt>
                <c:pt idx="1">
                  <c:v>40739.9</c:v>
                </c:pt>
                <c:pt idx="2">
                  <c:v>20459.09999999998</c:v>
                </c:pt>
              </c:numCache>
            </c:numRef>
          </c:val>
        </c:ser>
        <c:ser>
          <c:idx val="2"/>
          <c:order val="2"/>
          <c:tx>
            <c:strRef>
              <c:f>Sheet1!$E$26</c:f>
              <c:strCache>
                <c:ptCount val="1"/>
                <c:pt idx="0">
                  <c:v>2017թ. հունվար-փետրվար</c:v>
                </c:pt>
              </c:strCache>
            </c:strRef>
          </c:tx>
          <c:dLbls>
            <c:dLbl>
              <c:idx val="0"/>
              <c:layout>
                <c:manualLayout>
                  <c:x val="2.743484224965685E-3"/>
                  <c:y val="0.25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7:$B$29</c:f>
              <c:strCache>
                <c:ptCount val="3"/>
                <c:pt idx="0">
                  <c:v>Արդյունաբերական արտադրանք</c:v>
                </c:pt>
                <c:pt idx="1">
                  <c:v>Գյուղատնտեսության համախառն արտադրանք</c:v>
                </c:pt>
                <c:pt idx="2">
                  <c:v>Իրականացված շինարարության ծավալը</c:v>
                </c:pt>
              </c:strCache>
            </c:strRef>
          </c:cat>
          <c:val>
            <c:numRef>
              <c:f>Sheet1!$E$27:$E$29</c:f>
              <c:numCache>
                <c:formatCode>#,##0.0;[Red]#,##0.0</c:formatCode>
                <c:ptCount val="3"/>
                <c:pt idx="0">
                  <c:v>228434.3</c:v>
                </c:pt>
                <c:pt idx="1">
                  <c:v>40390.9</c:v>
                </c:pt>
                <c:pt idx="2">
                  <c:v>17134.5</c:v>
                </c:pt>
              </c:numCache>
            </c:numRef>
          </c:val>
        </c:ser>
        <c:ser>
          <c:idx val="3"/>
          <c:order val="3"/>
          <c:tx>
            <c:strRef>
              <c:f>Sheet1!$F$26</c:f>
              <c:strCache>
                <c:ptCount val="1"/>
                <c:pt idx="0">
                  <c:v>2018թ. հունվար-փետրվար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25"/>
                </c:manualLayout>
              </c:layout>
              <c:showVal val="1"/>
            </c:dLbl>
            <c:dLbl>
              <c:idx val="2"/>
              <c:spPr/>
              <c:txPr>
                <a:bodyPr rot="-5400000" vert="horz"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GHEA Grapalat" pitchFamily="50" charset="0"/>
                      <a:ea typeface="GHEA Grapalat"/>
                      <a:cs typeface="GHEA Grapalat"/>
                    </a:defRPr>
                  </a:pPr>
                  <a:endParaRPr lang="en-US"/>
                </a:p>
              </c:txPr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7:$B$29</c:f>
              <c:strCache>
                <c:ptCount val="3"/>
                <c:pt idx="0">
                  <c:v>Արդյունաբերական արտադրանք</c:v>
                </c:pt>
                <c:pt idx="1">
                  <c:v>Գյուղատնտեսության համախառն արտադրանք</c:v>
                </c:pt>
                <c:pt idx="2">
                  <c:v>Իրականացված շինարարության ծավալը</c:v>
                </c:pt>
              </c:strCache>
            </c:strRef>
          </c:cat>
          <c:val>
            <c:numRef>
              <c:f>Sheet1!$F$27:$F$29</c:f>
              <c:numCache>
                <c:formatCode>#,##0.0;[Red]#,##0.0</c:formatCode>
                <c:ptCount val="3"/>
                <c:pt idx="0">
                  <c:v>254703.5</c:v>
                </c:pt>
                <c:pt idx="1">
                  <c:v>45332.1</c:v>
                </c:pt>
                <c:pt idx="2">
                  <c:v>21643</c:v>
                </c:pt>
              </c:numCache>
            </c:numRef>
          </c:val>
        </c:ser>
        <c:dLbls>
          <c:showVal val="1"/>
        </c:dLbls>
        <c:overlap val="-25"/>
        <c:axId val="91114496"/>
        <c:axId val="91128576"/>
      </c:barChart>
      <c:catAx>
        <c:axId val="9111449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91128576"/>
        <c:crosses val="autoZero"/>
        <c:auto val="1"/>
        <c:lblAlgn val="ctr"/>
        <c:lblOffset val="100"/>
      </c:catAx>
      <c:valAx>
        <c:axId val="91128576"/>
        <c:scaling>
          <c:orientation val="minMax"/>
        </c:scaling>
        <c:delete val="1"/>
        <c:axPos val="l"/>
        <c:numFmt formatCode="#,##0.0;[Red]#,##0.0" sourceLinked="1"/>
        <c:tickLblPos val="nextTo"/>
        <c:crossAx val="9111449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4.0688679347180373E-2"/>
          <c:y val="0.2354166666666668"/>
          <c:w val="0.90764870440577705"/>
          <c:h val="0.10291921843102952"/>
        </c:manualLayout>
      </c:layout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Առևտրի շրջանառություն և այլ ծառայություններ (ընթացիկ գներով, մլն դրամ)</a:t>
            </a:r>
          </a:p>
        </c:rich>
      </c:tx>
    </c:title>
    <c:plotArea>
      <c:layout>
        <c:manualLayout>
          <c:layoutTarget val="inner"/>
          <c:xMode val="edge"/>
          <c:yMode val="edge"/>
          <c:x val="3.0555555555555575E-2"/>
          <c:y val="0.33998833479148488"/>
          <c:w val="0.93888888888888944"/>
          <c:h val="0.51899314668999763"/>
        </c:manualLayout>
      </c:layout>
      <c:barChart>
        <c:barDir val="col"/>
        <c:grouping val="clustered"/>
        <c:ser>
          <c:idx val="0"/>
          <c:order val="0"/>
          <c:tx>
            <c:strRef>
              <c:f>Sheet1!$C$48</c:f>
              <c:strCache>
                <c:ptCount val="1"/>
                <c:pt idx="0">
                  <c:v>2015թ. հունվար-փետրվար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49:$B$50</c:f>
              <c:strCache>
                <c:ptCount val="2"/>
                <c:pt idx="0">
                  <c:v>Առևտրի շրջանառություն</c:v>
                </c:pt>
                <c:pt idx="1">
                  <c:v>Այլ ծառայություններ</c:v>
                </c:pt>
              </c:strCache>
            </c:strRef>
          </c:cat>
          <c:val>
            <c:numRef>
              <c:f>Sheet1!$C$49:$C$50</c:f>
              <c:numCache>
                <c:formatCode>#,##0.0;[Red]#,##0.0</c:formatCode>
                <c:ptCount val="2"/>
                <c:pt idx="0">
                  <c:v>269853.7</c:v>
                </c:pt>
                <c:pt idx="1">
                  <c:v>165055</c:v>
                </c:pt>
              </c:numCache>
            </c:numRef>
          </c:val>
        </c:ser>
        <c:ser>
          <c:idx val="1"/>
          <c:order val="1"/>
          <c:tx>
            <c:strRef>
              <c:f>Sheet1!$D$48</c:f>
              <c:strCache>
                <c:ptCount val="1"/>
                <c:pt idx="0">
                  <c:v>2016թ. հունվար-փետրվար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49:$B$50</c:f>
              <c:strCache>
                <c:ptCount val="2"/>
                <c:pt idx="0">
                  <c:v>Առևտրի շրջանառություն</c:v>
                </c:pt>
                <c:pt idx="1">
                  <c:v>Այլ ծառայություններ</c:v>
                </c:pt>
              </c:strCache>
            </c:strRef>
          </c:cat>
          <c:val>
            <c:numRef>
              <c:f>Sheet1!$D$49:$D$50</c:f>
              <c:numCache>
                <c:formatCode>#,##0.0;[Red]#,##0.0</c:formatCode>
                <c:ptCount val="2"/>
                <c:pt idx="0">
                  <c:v>264261.2</c:v>
                </c:pt>
                <c:pt idx="1">
                  <c:v>173787.5</c:v>
                </c:pt>
              </c:numCache>
            </c:numRef>
          </c:val>
        </c:ser>
        <c:ser>
          <c:idx val="2"/>
          <c:order val="2"/>
          <c:tx>
            <c:strRef>
              <c:f>Sheet1!$E$48</c:f>
              <c:strCache>
                <c:ptCount val="1"/>
                <c:pt idx="0">
                  <c:v>2017թ. հունվար-փետրվար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22222222222222221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49:$B$50</c:f>
              <c:strCache>
                <c:ptCount val="2"/>
                <c:pt idx="0">
                  <c:v>Առևտրի շրջանառություն</c:v>
                </c:pt>
                <c:pt idx="1">
                  <c:v>Այլ ծառայություններ</c:v>
                </c:pt>
              </c:strCache>
            </c:strRef>
          </c:cat>
          <c:val>
            <c:numRef>
              <c:f>Sheet1!$E$49:$E$50</c:f>
              <c:numCache>
                <c:formatCode>#,##0.0;[Red]#,##0.0</c:formatCode>
                <c:ptCount val="2"/>
                <c:pt idx="0">
                  <c:v>292199.40000000002</c:v>
                </c:pt>
                <c:pt idx="1">
                  <c:v>194194.4</c:v>
                </c:pt>
              </c:numCache>
            </c:numRef>
          </c:val>
        </c:ser>
        <c:ser>
          <c:idx val="3"/>
          <c:order val="3"/>
          <c:tx>
            <c:strRef>
              <c:f>Sheet1!$F$48</c:f>
              <c:strCache>
                <c:ptCount val="1"/>
                <c:pt idx="0">
                  <c:v>2018թ. հունվար-փետրվար</c:v>
                </c:pt>
              </c:strCache>
            </c:strRef>
          </c:tx>
          <c:dLbls>
            <c:dLbl>
              <c:idx val="0"/>
              <c:layout>
                <c:manualLayout>
                  <c:x val="-5.5555555555555046E-3"/>
                  <c:y val="0.22222222222222221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49:$B$50</c:f>
              <c:strCache>
                <c:ptCount val="2"/>
                <c:pt idx="0">
                  <c:v>Առևտրի շրջանառություն</c:v>
                </c:pt>
                <c:pt idx="1">
                  <c:v>Այլ ծառայություններ</c:v>
                </c:pt>
              </c:strCache>
            </c:strRef>
          </c:cat>
          <c:val>
            <c:numRef>
              <c:f>Sheet1!$F$49:$F$50</c:f>
              <c:numCache>
                <c:formatCode>#,##0.0;[Red]#,##0.0</c:formatCode>
                <c:ptCount val="2"/>
                <c:pt idx="0">
                  <c:v>359062.3</c:v>
                </c:pt>
                <c:pt idx="1">
                  <c:v>225686.2</c:v>
                </c:pt>
              </c:numCache>
            </c:numRef>
          </c:val>
        </c:ser>
        <c:dLbls>
          <c:showVal val="1"/>
        </c:dLbls>
        <c:overlap val="-25"/>
        <c:axId val="91181440"/>
        <c:axId val="91182976"/>
      </c:barChart>
      <c:catAx>
        <c:axId val="9118144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91182976"/>
        <c:crosses val="autoZero"/>
        <c:auto val="1"/>
        <c:lblAlgn val="ctr"/>
        <c:lblOffset val="100"/>
      </c:catAx>
      <c:valAx>
        <c:axId val="91182976"/>
        <c:scaling>
          <c:orientation val="minMax"/>
        </c:scaling>
        <c:delete val="1"/>
        <c:axPos val="l"/>
        <c:numFmt formatCode="#,##0.0;[Red]#,##0.0" sourceLinked="1"/>
        <c:tickLblPos val="nextTo"/>
        <c:crossAx val="9118144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7.7239063867016705E-2"/>
          <c:y val="0.18009259259259286"/>
          <c:w val="0.82052187226596673"/>
          <c:h val="9.6410032079323416E-2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Իրական աճը  նախորդ տարվա նույն  ժամանակահատվածի նկատմաբ /%/</a:t>
            </a:r>
          </a:p>
        </c:rich>
      </c:tx>
    </c:title>
    <c:plotArea>
      <c:layout>
        <c:manualLayout>
          <c:layoutTarget val="inner"/>
          <c:xMode val="edge"/>
          <c:yMode val="edge"/>
          <c:x val="3.0178326474622805E-2"/>
          <c:y val="0.27618183143773695"/>
          <c:w val="0.9396433470507547"/>
          <c:h val="0.53499489647127518"/>
        </c:manualLayout>
      </c:layout>
      <c:barChart>
        <c:barDir val="col"/>
        <c:grouping val="clustered"/>
        <c:ser>
          <c:idx val="0"/>
          <c:order val="0"/>
          <c:tx>
            <c:strRef>
              <c:f>Sheet1!$C$71</c:f>
              <c:strCache>
                <c:ptCount val="1"/>
                <c:pt idx="0">
                  <c:v>2015թ. հունվար-փետրվար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2.3148148148148147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72:$B$74</c:f>
              <c:strCache>
                <c:ptCount val="3"/>
                <c:pt idx="0">
                  <c:v>     Արդյունաբերական արտադրանքի ծավալը</c:v>
                </c:pt>
                <c:pt idx="1">
                  <c:v>   Գյուղատնտեսության համախառն արտադրանքը</c:v>
                </c:pt>
                <c:pt idx="2">
                  <c:v>    Իրականացված շինարարության ծավալը</c:v>
                </c:pt>
              </c:strCache>
            </c:strRef>
          </c:cat>
          <c:val>
            <c:numRef>
              <c:f>Sheet1!$C$72:$C$74</c:f>
              <c:numCache>
                <c:formatCode>General</c:formatCode>
                <c:ptCount val="3"/>
                <c:pt idx="0">
                  <c:v>98.2</c:v>
                </c:pt>
                <c:pt idx="1">
                  <c:v>103.6</c:v>
                </c:pt>
                <c:pt idx="2">
                  <c:v>100.8</c:v>
                </c:pt>
              </c:numCache>
            </c:numRef>
          </c:val>
        </c:ser>
        <c:ser>
          <c:idx val="1"/>
          <c:order val="1"/>
          <c:tx>
            <c:strRef>
              <c:f>Sheet1!$D$71</c:f>
              <c:strCache>
                <c:ptCount val="1"/>
                <c:pt idx="0">
                  <c:v>2016թ. հունվար-փետրվար</c:v>
                </c:pt>
              </c:strCache>
            </c:strRef>
          </c:tx>
          <c:dLbls>
            <c:dLbl>
              <c:idx val="1"/>
              <c:layout>
                <c:manualLayout>
                  <c:x val="-5.4869684499314203E-3"/>
                  <c:y val="1.3888888888888951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72:$B$74</c:f>
              <c:strCache>
                <c:ptCount val="3"/>
                <c:pt idx="0">
                  <c:v>     Արդյունաբերական արտադրանքի ծավալը</c:v>
                </c:pt>
                <c:pt idx="1">
                  <c:v>   Գյուղատնտեսության համախառն արտադրանքը</c:v>
                </c:pt>
                <c:pt idx="2">
                  <c:v>    Իրականացված շինարարության ծավալը</c:v>
                </c:pt>
              </c:strCache>
            </c:strRef>
          </c:cat>
          <c:val>
            <c:numRef>
              <c:f>Sheet1!$D$72:$D$74</c:f>
              <c:numCache>
                <c:formatCode>General</c:formatCode>
                <c:ptCount val="3"/>
                <c:pt idx="0">
                  <c:v>109.9</c:v>
                </c:pt>
                <c:pt idx="1">
                  <c:v>102.5</c:v>
                </c:pt>
                <c:pt idx="2">
                  <c:v>102.1</c:v>
                </c:pt>
              </c:numCache>
            </c:numRef>
          </c:val>
        </c:ser>
        <c:ser>
          <c:idx val="2"/>
          <c:order val="2"/>
          <c:tx>
            <c:strRef>
              <c:f>Sheet1!$E$71</c:f>
              <c:strCache>
                <c:ptCount val="1"/>
                <c:pt idx="0">
                  <c:v>2017թ. հունվար-փետրվար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2.3148148148148147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72:$B$74</c:f>
              <c:strCache>
                <c:ptCount val="3"/>
                <c:pt idx="0">
                  <c:v>     Արդյունաբերական արտադրանքի ծավալը</c:v>
                </c:pt>
                <c:pt idx="1">
                  <c:v>   Գյուղատնտեսության համախառն արտադրանքը</c:v>
                </c:pt>
                <c:pt idx="2">
                  <c:v>    Իրականացված շինարարության ծավալը</c:v>
                </c:pt>
              </c:strCache>
            </c:strRef>
          </c:cat>
          <c:val>
            <c:numRef>
              <c:f>Sheet1!$E$72:$E$74</c:f>
              <c:numCache>
                <c:formatCode>General</c:formatCode>
                <c:ptCount val="3"/>
                <c:pt idx="0">
                  <c:v>116.1</c:v>
                </c:pt>
                <c:pt idx="1">
                  <c:v>100.1</c:v>
                </c:pt>
                <c:pt idx="2">
                  <c:v>86.2</c:v>
                </c:pt>
              </c:numCache>
            </c:numRef>
          </c:val>
        </c:ser>
        <c:ser>
          <c:idx val="3"/>
          <c:order val="3"/>
          <c:tx>
            <c:strRef>
              <c:f>Sheet1!$F$71</c:f>
              <c:strCache>
                <c:ptCount val="1"/>
                <c:pt idx="0">
                  <c:v>2018թ. հունվար-փետրվար</c:v>
                </c:pt>
              </c:strCache>
            </c:strRef>
          </c:tx>
          <c:dLbls>
            <c:dLbl>
              <c:idx val="1"/>
              <c:layout>
                <c:manualLayout>
                  <c:x val="2.7434842249657106E-3"/>
                  <c:y val="1.8518518518518535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72:$B$74</c:f>
              <c:strCache>
                <c:ptCount val="3"/>
                <c:pt idx="0">
                  <c:v>     Արդյունաբերական արտադրանքի ծավալը</c:v>
                </c:pt>
                <c:pt idx="1">
                  <c:v>   Գյուղատնտեսության համախառն արտադրանքը</c:v>
                </c:pt>
                <c:pt idx="2">
                  <c:v>    Իրականացված շինարարության ծավալը</c:v>
                </c:pt>
              </c:strCache>
            </c:strRef>
          </c:cat>
          <c:val>
            <c:numRef>
              <c:f>Sheet1!$F$72:$F$74</c:f>
              <c:numCache>
                <c:formatCode>General</c:formatCode>
                <c:ptCount val="3"/>
                <c:pt idx="0">
                  <c:v>108.3</c:v>
                </c:pt>
                <c:pt idx="1">
                  <c:v>99.9</c:v>
                </c:pt>
                <c:pt idx="2">
                  <c:v>122.7</c:v>
                </c:pt>
              </c:numCache>
            </c:numRef>
          </c:val>
        </c:ser>
        <c:dLbls>
          <c:showVal val="1"/>
        </c:dLbls>
        <c:overlap val="-25"/>
        <c:axId val="91260416"/>
        <c:axId val="91261952"/>
      </c:barChart>
      <c:catAx>
        <c:axId val="9126041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91261952"/>
        <c:crosses val="autoZero"/>
        <c:auto val="1"/>
        <c:lblAlgn val="ctr"/>
        <c:lblOffset val="100"/>
      </c:catAx>
      <c:valAx>
        <c:axId val="91261952"/>
        <c:scaling>
          <c:orientation val="minMax"/>
        </c:scaling>
        <c:delete val="1"/>
        <c:axPos val="l"/>
        <c:numFmt formatCode="General" sourceLinked="1"/>
        <c:tickLblPos val="nextTo"/>
        <c:crossAx val="9126041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1.5577589838307253E-2"/>
          <c:y val="0.16157407407407393"/>
          <c:w val="0.95787088342352289"/>
          <c:h val="0.12840332458442696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Իրական աճը  նախորդ տարվա նույն ժամանակաշրջանի նկատմամբ /%/</a:t>
            </a:r>
          </a:p>
        </c:rich>
      </c:tx>
    </c:title>
    <c:plotArea>
      <c:layout>
        <c:manualLayout>
          <c:layoutTarget val="inner"/>
          <c:xMode val="edge"/>
          <c:yMode val="edge"/>
          <c:x val="3.0555555555555575E-2"/>
          <c:y val="0.29832166812481836"/>
          <c:w val="0.93888888888888944"/>
          <c:h val="0.58380796150481151"/>
        </c:manualLayout>
      </c:layout>
      <c:barChart>
        <c:barDir val="col"/>
        <c:grouping val="clustered"/>
        <c:ser>
          <c:idx val="0"/>
          <c:order val="0"/>
          <c:tx>
            <c:strRef>
              <c:f>Sheet1!$C$95</c:f>
              <c:strCache>
                <c:ptCount val="1"/>
                <c:pt idx="0">
                  <c:v>2015թ. հունվար-փետրվար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96:$B$97</c:f>
              <c:strCache>
                <c:ptCount val="2"/>
                <c:pt idx="0">
                  <c:v>  Առևտրի շրջանառությունը</c:v>
                </c:pt>
                <c:pt idx="1">
                  <c:v>     Այլ ծառայություններ</c:v>
                </c:pt>
              </c:strCache>
            </c:strRef>
          </c:cat>
          <c:val>
            <c:numRef>
              <c:f>Sheet1!$C$96:$C$97</c:f>
              <c:numCache>
                <c:formatCode>General</c:formatCode>
                <c:ptCount val="2"/>
                <c:pt idx="0">
                  <c:v>93.1</c:v>
                </c:pt>
                <c:pt idx="1">
                  <c:v>104.6</c:v>
                </c:pt>
              </c:numCache>
            </c:numRef>
          </c:val>
        </c:ser>
        <c:ser>
          <c:idx val="1"/>
          <c:order val="1"/>
          <c:tx>
            <c:strRef>
              <c:f>Sheet1!$D$95</c:f>
              <c:strCache>
                <c:ptCount val="1"/>
                <c:pt idx="0">
                  <c:v>2016թ. հունվար-փետրվար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96:$B$97</c:f>
              <c:strCache>
                <c:ptCount val="2"/>
                <c:pt idx="0">
                  <c:v>  Առևտրի շրջանառությունը</c:v>
                </c:pt>
                <c:pt idx="1">
                  <c:v>     Այլ ծառայություններ</c:v>
                </c:pt>
              </c:strCache>
            </c:strRef>
          </c:cat>
          <c:val>
            <c:numRef>
              <c:f>Sheet1!$D$96:$D$97</c:f>
              <c:numCache>
                <c:formatCode>General</c:formatCode>
                <c:ptCount val="2"/>
                <c:pt idx="0">
                  <c:v>98.2</c:v>
                </c:pt>
                <c:pt idx="1">
                  <c:v>109.8</c:v>
                </c:pt>
              </c:numCache>
            </c:numRef>
          </c:val>
        </c:ser>
        <c:ser>
          <c:idx val="2"/>
          <c:order val="2"/>
          <c:tx>
            <c:strRef>
              <c:f>Sheet1!$E$95</c:f>
              <c:strCache>
                <c:ptCount val="1"/>
                <c:pt idx="0">
                  <c:v>2017թ. հունվար-փետրվար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96:$B$97</c:f>
              <c:strCache>
                <c:ptCount val="2"/>
                <c:pt idx="0">
                  <c:v>  Առևտրի շրջանառությունը</c:v>
                </c:pt>
                <c:pt idx="1">
                  <c:v>     Այլ ծառայություններ</c:v>
                </c:pt>
              </c:strCache>
            </c:strRef>
          </c:cat>
          <c:val>
            <c:numRef>
              <c:f>Sheet1!$E$96:$E$97</c:f>
              <c:numCache>
                <c:formatCode>General</c:formatCode>
                <c:ptCount val="2"/>
                <c:pt idx="0">
                  <c:v>109.6</c:v>
                </c:pt>
                <c:pt idx="1">
                  <c:v>111.1</c:v>
                </c:pt>
              </c:numCache>
            </c:numRef>
          </c:val>
        </c:ser>
        <c:ser>
          <c:idx val="3"/>
          <c:order val="3"/>
          <c:tx>
            <c:strRef>
              <c:f>Sheet1!$F$95</c:f>
              <c:strCache>
                <c:ptCount val="1"/>
                <c:pt idx="0">
                  <c:v>2018թ. հունվար-փետրվար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96:$B$97</c:f>
              <c:strCache>
                <c:ptCount val="2"/>
                <c:pt idx="0">
                  <c:v>  Առևտրի շրջանառությունը</c:v>
                </c:pt>
                <c:pt idx="1">
                  <c:v>     Այլ ծառայություններ</c:v>
                </c:pt>
              </c:strCache>
            </c:strRef>
          </c:cat>
          <c:val>
            <c:numRef>
              <c:f>Sheet1!$F$96:$F$97</c:f>
              <c:numCache>
                <c:formatCode>General</c:formatCode>
                <c:ptCount val="2"/>
                <c:pt idx="0">
                  <c:v>117.4</c:v>
                </c:pt>
                <c:pt idx="1">
                  <c:v>115.1</c:v>
                </c:pt>
              </c:numCache>
            </c:numRef>
          </c:val>
        </c:ser>
        <c:dLbls>
          <c:showVal val="1"/>
        </c:dLbls>
        <c:overlap val="-25"/>
        <c:axId val="91343488"/>
        <c:axId val="91382144"/>
      </c:barChart>
      <c:catAx>
        <c:axId val="9134348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91382144"/>
        <c:crosses val="autoZero"/>
        <c:auto val="1"/>
        <c:lblAlgn val="ctr"/>
        <c:lblOffset val="100"/>
      </c:catAx>
      <c:valAx>
        <c:axId val="91382144"/>
        <c:scaling>
          <c:orientation val="minMax"/>
        </c:scaling>
        <c:delete val="1"/>
        <c:axPos val="l"/>
        <c:numFmt formatCode="General" sourceLinked="1"/>
        <c:tickLblPos val="nextTo"/>
        <c:crossAx val="9134348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9.9461286089238835E-2"/>
          <c:y val="0.14768518518518534"/>
          <c:w val="0.79829965004374515"/>
          <c:h val="0.11492855059784191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Սպառողական գների ինդեքս /%/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C$116</c:f>
              <c:strCache>
                <c:ptCount val="1"/>
                <c:pt idx="0">
                  <c:v>2015թ. հունվար-փետրվար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117:$B$118</c:f>
              <c:strCache>
                <c:ptCount val="2"/>
                <c:pt idx="0">
                  <c:v>     նախորդ տարվա նույն ժամանակաշրջանի նկատմամբ</c:v>
                </c:pt>
                <c:pt idx="1">
                  <c:v>     ժամանակաշրջանի վերջին ամիսը նախորդ տարվա դեկտեմբերի նկատմամբ</c:v>
                </c:pt>
              </c:strCache>
            </c:strRef>
          </c:cat>
          <c:val>
            <c:numRef>
              <c:f>Sheet1!$C$117:$C$118</c:f>
              <c:numCache>
                <c:formatCode>General</c:formatCode>
                <c:ptCount val="2"/>
                <c:pt idx="0">
                  <c:v>104.8</c:v>
                </c:pt>
                <c:pt idx="1">
                  <c:v>102.3</c:v>
                </c:pt>
              </c:numCache>
            </c:numRef>
          </c:val>
        </c:ser>
        <c:ser>
          <c:idx val="1"/>
          <c:order val="1"/>
          <c:tx>
            <c:strRef>
              <c:f>Sheet1!$D$116</c:f>
              <c:strCache>
                <c:ptCount val="1"/>
                <c:pt idx="0">
                  <c:v>2016թ. հունվար-փետրվար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117:$B$118</c:f>
              <c:strCache>
                <c:ptCount val="2"/>
                <c:pt idx="0">
                  <c:v>     նախորդ տարվա նույն ժամանակաշրջանի նկատմամբ</c:v>
                </c:pt>
                <c:pt idx="1">
                  <c:v>     ժամանակաշրջանի վերջին ամիսը նախորդ տարվա դեկտեմբերի նկատմամբ</c:v>
                </c:pt>
              </c:strCache>
            </c:strRef>
          </c:cat>
          <c:val>
            <c:numRef>
              <c:f>Sheet1!$D$117:$D$118</c:f>
              <c:numCache>
                <c:formatCode>General</c:formatCode>
                <c:ptCount val="2"/>
                <c:pt idx="0">
                  <c:v>98.9</c:v>
                </c:pt>
                <c:pt idx="1">
                  <c:v>100.8</c:v>
                </c:pt>
              </c:numCache>
            </c:numRef>
          </c:val>
        </c:ser>
        <c:ser>
          <c:idx val="2"/>
          <c:order val="2"/>
          <c:tx>
            <c:strRef>
              <c:f>Sheet1!$E$116</c:f>
              <c:strCache>
                <c:ptCount val="1"/>
                <c:pt idx="0">
                  <c:v>2017թ. հունվար-փետրվար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117:$B$118</c:f>
              <c:strCache>
                <c:ptCount val="2"/>
                <c:pt idx="0">
                  <c:v>     նախորդ տարվա նույն ժամանակաշրջանի նկատմամբ</c:v>
                </c:pt>
                <c:pt idx="1">
                  <c:v>     ժամանակաշրջանի վերջին ամիսը նախորդ տարվա դեկտեմբերի նկատմամբ</c:v>
                </c:pt>
              </c:strCache>
            </c:strRef>
          </c:cat>
          <c:val>
            <c:numRef>
              <c:f>Sheet1!$E$117:$E$118</c:f>
              <c:numCache>
                <c:formatCode>General</c:formatCode>
                <c:ptCount val="2"/>
                <c:pt idx="0">
                  <c:v>99.6</c:v>
                </c:pt>
                <c:pt idx="1">
                  <c:v>101.7</c:v>
                </c:pt>
              </c:numCache>
            </c:numRef>
          </c:val>
        </c:ser>
        <c:ser>
          <c:idx val="3"/>
          <c:order val="3"/>
          <c:tx>
            <c:strRef>
              <c:f>Sheet1!$F$116</c:f>
              <c:strCache>
                <c:ptCount val="1"/>
                <c:pt idx="0">
                  <c:v>2018թ. հունվար-փետրվար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117:$B$118</c:f>
              <c:strCache>
                <c:ptCount val="2"/>
                <c:pt idx="0">
                  <c:v>     նախորդ տարվա նույն ժամանակաշրջանի նկատմամբ</c:v>
                </c:pt>
                <c:pt idx="1">
                  <c:v>     ժամանակաշրջանի վերջին ամիսը նախորդ տարվա դեկտեմբերի նկատմամբ</c:v>
                </c:pt>
              </c:strCache>
            </c:strRef>
          </c:cat>
          <c:val>
            <c:numRef>
              <c:f>Sheet1!$F$117:$F$118</c:f>
              <c:numCache>
                <c:formatCode>General</c:formatCode>
                <c:ptCount val="2"/>
                <c:pt idx="0">
                  <c:v>103.1</c:v>
                </c:pt>
                <c:pt idx="1">
                  <c:v>102.4</c:v>
                </c:pt>
              </c:numCache>
            </c:numRef>
          </c:val>
        </c:ser>
        <c:dLbls>
          <c:showVal val="1"/>
        </c:dLbls>
        <c:overlap val="-25"/>
        <c:axId val="91418624"/>
        <c:axId val="91420160"/>
      </c:barChart>
      <c:catAx>
        <c:axId val="9141862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91420160"/>
        <c:crosses val="autoZero"/>
        <c:auto val="1"/>
        <c:lblAlgn val="ctr"/>
        <c:lblOffset val="100"/>
      </c:catAx>
      <c:valAx>
        <c:axId val="91420160"/>
        <c:scaling>
          <c:orientation val="minMax"/>
        </c:scaling>
        <c:delete val="1"/>
        <c:axPos val="l"/>
        <c:numFmt formatCode="General" sourceLinked="1"/>
        <c:tickLblPos val="nextTo"/>
        <c:crossAx val="9141862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5.0204724409448821E-2"/>
          <c:y val="0.12476851851851853"/>
          <c:w val="0.84797742217706662"/>
          <c:h val="0.14293598716827069"/>
        </c:manualLayout>
      </c:layout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Զուտ միջազգային պահուստներ (ԶՄՊ), ժամանակաշրջանի վերջի դրությամբ, մլն. դրամ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39</c:f>
              <c:strCache>
                <c:ptCount val="1"/>
                <c:pt idx="0">
                  <c:v>Զուտ միջազգային պահուստներ (ԶՄՊ), ժամանակաշրջանի վերջի դրությամբ, մլն. դրամ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C$138:$F$138</c:f>
              <c:strCache>
                <c:ptCount val="4"/>
                <c:pt idx="0">
                  <c:v>2015թ. հունվար-փետրվար</c:v>
                </c:pt>
                <c:pt idx="1">
                  <c:v>2016թ. հունվար-փետրվար</c:v>
                </c:pt>
                <c:pt idx="2">
                  <c:v>2017թ. հունվար-փետրվար</c:v>
                </c:pt>
                <c:pt idx="3">
                  <c:v>2018թ. հունվար-փետրվար</c:v>
                </c:pt>
              </c:strCache>
            </c:strRef>
          </c:cat>
          <c:val>
            <c:numRef>
              <c:f>Sheet1!$C$139:$F$139</c:f>
              <c:numCache>
                <c:formatCode>#,##0.0;[Red]#,##0.0</c:formatCode>
                <c:ptCount val="4"/>
                <c:pt idx="0">
                  <c:v>310114</c:v>
                </c:pt>
                <c:pt idx="1">
                  <c:v>458807</c:v>
                </c:pt>
                <c:pt idx="2">
                  <c:v>594482</c:v>
                </c:pt>
                <c:pt idx="3">
                  <c:v>642464</c:v>
                </c:pt>
              </c:numCache>
            </c:numRef>
          </c:val>
        </c:ser>
        <c:dLbls>
          <c:showVal val="1"/>
        </c:dLbls>
        <c:overlap val="-25"/>
        <c:axId val="111887872"/>
        <c:axId val="111889408"/>
      </c:barChart>
      <c:catAx>
        <c:axId val="111887872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11889408"/>
        <c:crosses val="autoZero"/>
        <c:auto val="1"/>
        <c:lblAlgn val="ctr"/>
        <c:lblOffset val="100"/>
      </c:catAx>
      <c:valAx>
        <c:axId val="111889408"/>
        <c:scaling>
          <c:orientation val="minMax"/>
        </c:scaling>
        <c:delete val="1"/>
        <c:axPos val="l"/>
        <c:numFmt formatCode="#,##0.0;[Red]#,##0.0" sourceLinked="1"/>
        <c:tickLblPos val="nextTo"/>
        <c:crossAx val="111887872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ՀՀ արտաքին առևտրաշրջանառությունը և առևտրի հաշվեկշիռը (մլն ԱՄՆ դոլար)</a:t>
            </a:r>
          </a:p>
        </c:rich>
      </c:tx>
    </c:title>
    <c:plotArea>
      <c:layout>
        <c:manualLayout>
          <c:layoutTarget val="inner"/>
          <c:xMode val="edge"/>
          <c:yMode val="edge"/>
          <c:x val="3.259259259259259E-2"/>
          <c:y val="0.29547973170020486"/>
          <c:w val="0.93481481481481565"/>
          <c:h val="0.69989063867016776"/>
        </c:manualLayout>
      </c:layout>
      <c:barChart>
        <c:barDir val="col"/>
        <c:grouping val="clustered"/>
        <c:ser>
          <c:idx val="0"/>
          <c:order val="0"/>
          <c:tx>
            <c:strRef>
              <c:f>Sheet1!$C$157</c:f>
              <c:strCache>
                <c:ptCount val="1"/>
                <c:pt idx="0">
                  <c:v>2015թ. հունվար-փետրվար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58:$B$159</c:f>
              <c:strCache>
                <c:ptCount val="2"/>
                <c:pt idx="0">
                  <c:v>Արտաքին առևտրաշրջանառության ծավալը</c:v>
                </c:pt>
                <c:pt idx="1">
                  <c:v>Առևտրի հաշվեկշիռը</c:v>
                </c:pt>
              </c:strCache>
            </c:strRef>
          </c:cat>
          <c:val>
            <c:numRef>
              <c:f>Sheet1!$C$158:$C$159</c:f>
              <c:numCache>
                <c:formatCode>#,##0.0</c:formatCode>
                <c:ptCount val="2"/>
                <c:pt idx="0" formatCode="#,##0.0;[Red]#,##0.0">
                  <c:v>624.9</c:v>
                </c:pt>
                <c:pt idx="1">
                  <c:v>-259.8</c:v>
                </c:pt>
              </c:numCache>
            </c:numRef>
          </c:val>
        </c:ser>
        <c:ser>
          <c:idx val="1"/>
          <c:order val="1"/>
          <c:tx>
            <c:strRef>
              <c:f>Sheet1!$D$157</c:f>
              <c:strCache>
                <c:ptCount val="1"/>
                <c:pt idx="0">
                  <c:v>2016թ. հունվար-փետրվար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58:$B$159</c:f>
              <c:strCache>
                <c:ptCount val="2"/>
                <c:pt idx="0">
                  <c:v>Արտաքին առևտրաշրջանառության ծավալը</c:v>
                </c:pt>
                <c:pt idx="1">
                  <c:v>Առևտրի հաշվեկշիռը</c:v>
                </c:pt>
              </c:strCache>
            </c:strRef>
          </c:cat>
          <c:val>
            <c:numRef>
              <c:f>Sheet1!$D$158:$D$159</c:f>
              <c:numCache>
                <c:formatCode>#,##0.0</c:formatCode>
                <c:ptCount val="2"/>
                <c:pt idx="0" formatCode="General">
                  <c:v>622.6</c:v>
                </c:pt>
                <c:pt idx="1">
                  <c:v>-166.6</c:v>
                </c:pt>
              </c:numCache>
            </c:numRef>
          </c:val>
        </c:ser>
        <c:ser>
          <c:idx val="2"/>
          <c:order val="2"/>
          <c:tx>
            <c:strRef>
              <c:f>Sheet1!$E$157</c:f>
              <c:strCache>
                <c:ptCount val="1"/>
                <c:pt idx="0">
                  <c:v>2017թ. հունվար-փետրվար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58:$B$159</c:f>
              <c:strCache>
                <c:ptCount val="2"/>
                <c:pt idx="0">
                  <c:v>Արտաքին առևտրաշրջանառության ծավալը</c:v>
                </c:pt>
                <c:pt idx="1">
                  <c:v>Առևտրի հաշվեկշիռը</c:v>
                </c:pt>
              </c:strCache>
            </c:strRef>
          </c:cat>
          <c:val>
            <c:numRef>
              <c:f>Sheet1!$E$158:$E$159</c:f>
              <c:numCache>
                <c:formatCode>0.0</c:formatCode>
                <c:ptCount val="2"/>
                <c:pt idx="0" formatCode="#,##0.0;[Red]#,##0.0">
                  <c:v>767</c:v>
                </c:pt>
                <c:pt idx="1">
                  <c:v>-218.1</c:v>
                </c:pt>
              </c:numCache>
            </c:numRef>
          </c:val>
        </c:ser>
        <c:ser>
          <c:idx val="3"/>
          <c:order val="3"/>
          <c:tx>
            <c:strRef>
              <c:f>Sheet1!$F$157</c:f>
              <c:strCache>
                <c:ptCount val="1"/>
                <c:pt idx="0">
                  <c:v>2018թ. հունվար-փետրվար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58:$B$159</c:f>
              <c:strCache>
                <c:ptCount val="2"/>
                <c:pt idx="0">
                  <c:v>Արտաքին առևտրաշրջանառության ծավալը</c:v>
                </c:pt>
                <c:pt idx="1">
                  <c:v>Առևտրի հաշվեկշիռը</c:v>
                </c:pt>
              </c:strCache>
            </c:strRef>
          </c:cat>
          <c:val>
            <c:numRef>
              <c:f>Sheet1!$F$158:$F$159</c:f>
              <c:numCache>
                <c:formatCode>General</c:formatCode>
                <c:ptCount val="2"/>
                <c:pt idx="0" formatCode="#,##0.0;[Red]#,##0.0">
                  <c:v>1098.4000000000001</c:v>
                </c:pt>
                <c:pt idx="1">
                  <c:v>-324.60000000000002</c:v>
                </c:pt>
              </c:numCache>
            </c:numRef>
          </c:val>
        </c:ser>
        <c:dLbls>
          <c:showVal val="1"/>
        </c:dLbls>
        <c:overlap val="-25"/>
        <c:axId val="111966464"/>
        <c:axId val="111972352"/>
      </c:barChart>
      <c:catAx>
        <c:axId val="11196646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11972352"/>
        <c:crosses val="autoZero"/>
        <c:auto val="1"/>
        <c:lblAlgn val="ctr"/>
        <c:lblOffset val="100"/>
      </c:catAx>
      <c:valAx>
        <c:axId val="111972352"/>
        <c:scaling>
          <c:orientation val="minMax"/>
        </c:scaling>
        <c:delete val="1"/>
        <c:axPos val="l"/>
        <c:numFmt formatCode="#,##0.0;[Red]#,##0.0" sourceLinked="1"/>
        <c:tickLblPos val="nextTo"/>
        <c:crossAx val="11196646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4.3429491222064062E-2"/>
          <c:y val="0.14099802339522396"/>
          <c:w val="0.90128903223481605"/>
          <c:h val="0.10073912057289143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ՀՀ արտահանումը և ներմուծումը  (մլն ԱՄՆ դոլար)</a:t>
            </a:r>
          </a:p>
        </c:rich>
      </c:tx>
    </c:title>
    <c:plotArea>
      <c:layout>
        <c:manualLayout>
          <c:layoutTarget val="inner"/>
          <c:xMode val="edge"/>
          <c:yMode val="edge"/>
          <c:x val="3.1073446327683652E-2"/>
          <c:y val="0.25800075977344938"/>
          <c:w val="0.93785310734463279"/>
          <c:h val="0.60840274899848068"/>
        </c:manualLayout>
      </c:layout>
      <c:barChart>
        <c:barDir val="col"/>
        <c:grouping val="clustered"/>
        <c:ser>
          <c:idx val="0"/>
          <c:order val="0"/>
          <c:tx>
            <c:strRef>
              <c:f>Sheet1!$C$178</c:f>
              <c:strCache>
                <c:ptCount val="1"/>
                <c:pt idx="0">
                  <c:v>2015թ. հունվար-փետրվար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179:$B$180</c:f>
              <c:strCache>
                <c:ptCount val="2"/>
                <c:pt idx="0">
                  <c:v>Արտահանում (ՖՕԲ գներով)</c:v>
                </c:pt>
                <c:pt idx="1">
                  <c:v>Ներմուծում (ՍԻՖ գներով)</c:v>
                </c:pt>
              </c:strCache>
            </c:strRef>
          </c:cat>
          <c:val>
            <c:numRef>
              <c:f>Sheet1!$C$179:$C$180</c:f>
              <c:numCache>
                <c:formatCode>#,##0.0;[Red]#,##0.0</c:formatCode>
                <c:ptCount val="2"/>
                <c:pt idx="0">
                  <c:v>225.7</c:v>
                </c:pt>
                <c:pt idx="1">
                  <c:v>388.5</c:v>
                </c:pt>
              </c:numCache>
            </c:numRef>
          </c:val>
        </c:ser>
        <c:ser>
          <c:idx val="1"/>
          <c:order val="1"/>
          <c:tx>
            <c:strRef>
              <c:f>Sheet1!$D$178</c:f>
              <c:strCache>
                <c:ptCount val="1"/>
                <c:pt idx="0">
                  <c:v>2016թ. հունվար-փետրվար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179:$B$180</c:f>
              <c:strCache>
                <c:ptCount val="2"/>
                <c:pt idx="0">
                  <c:v>Արտահանում (ՖՕԲ գներով)</c:v>
                </c:pt>
                <c:pt idx="1">
                  <c:v>Ներմուծում (ՍԻՖ գներով)</c:v>
                </c:pt>
              </c:strCache>
            </c:strRef>
          </c:cat>
          <c:val>
            <c:numRef>
              <c:f>Sheet1!$D$179:$D$180</c:f>
              <c:numCache>
                <c:formatCode>#,##0.0;[Red]#,##0.0</c:formatCode>
                <c:ptCount val="2"/>
                <c:pt idx="0" formatCode="#,##0.0">
                  <c:v>228</c:v>
                </c:pt>
                <c:pt idx="1">
                  <c:v>394.6</c:v>
                </c:pt>
              </c:numCache>
            </c:numRef>
          </c:val>
        </c:ser>
        <c:ser>
          <c:idx val="2"/>
          <c:order val="2"/>
          <c:tx>
            <c:strRef>
              <c:f>Sheet1!$E$178</c:f>
              <c:strCache>
                <c:ptCount val="1"/>
                <c:pt idx="0">
                  <c:v>2017թ. հունվար-փետրվար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179:$B$180</c:f>
              <c:strCache>
                <c:ptCount val="2"/>
                <c:pt idx="0">
                  <c:v>Արտահանում (ՖՕԲ գներով)</c:v>
                </c:pt>
                <c:pt idx="1">
                  <c:v>Ներմուծում (ՍԻՖ գներով)</c:v>
                </c:pt>
              </c:strCache>
            </c:strRef>
          </c:cat>
          <c:val>
            <c:numRef>
              <c:f>Sheet1!$E$179:$E$180</c:f>
              <c:numCache>
                <c:formatCode>General</c:formatCode>
                <c:ptCount val="2"/>
                <c:pt idx="0">
                  <c:v>274.5</c:v>
                </c:pt>
                <c:pt idx="1">
                  <c:v>492.6</c:v>
                </c:pt>
              </c:numCache>
            </c:numRef>
          </c:val>
        </c:ser>
        <c:ser>
          <c:idx val="3"/>
          <c:order val="3"/>
          <c:tx>
            <c:strRef>
              <c:f>Sheet1!$F$178</c:f>
              <c:strCache>
                <c:ptCount val="1"/>
                <c:pt idx="0">
                  <c:v>2018թ. հունվար-փետրվար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179:$B$180</c:f>
              <c:strCache>
                <c:ptCount val="2"/>
                <c:pt idx="0">
                  <c:v>Արտահանում (ՖՕԲ գներով)</c:v>
                </c:pt>
                <c:pt idx="1">
                  <c:v>Ներմուծում (ՍԻՖ գներով)</c:v>
                </c:pt>
              </c:strCache>
            </c:strRef>
          </c:cat>
          <c:val>
            <c:numRef>
              <c:f>Sheet1!$F$179:$F$180</c:f>
              <c:numCache>
                <c:formatCode>General</c:formatCode>
                <c:ptCount val="2"/>
                <c:pt idx="0">
                  <c:v>386.9</c:v>
                </c:pt>
                <c:pt idx="1">
                  <c:v>711.5</c:v>
                </c:pt>
              </c:numCache>
            </c:numRef>
          </c:val>
        </c:ser>
        <c:dLbls>
          <c:showVal val="1"/>
        </c:dLbls>
        <c:overlap val="-25"/>
        <c:axId val="112086400"/>
        <c:axId val="112096384"/>
      </c:barChart>
      <c:catAx>
        <c:axId val="11208640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12096384"/>
        <c:crosses val="autoZero"/>
        <c:auto val="1"/>
        <c:lblAlgn val="ctr"/>
        <c:lblOffset val="100"/>
      </c:catAx>
      <c:valAx>
        <c:axId val="112096384"/>
        <c:scaling>
          <c:orientation val="minMax"/>
        </c:scaling>
        <c:delete val="1"/>
        <c:axPos val="l"/>
        <c:numFmt formatCode="#,##0.0;[Red]#,##0.0" sourceLinked="1"/>
        <c:tickLblPos val="nextTo"/>
        <c:crossAx val="11208640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7.0999822056141373E-2"/>
          <c:y val="0.118201754385965"/>
          <c:w val="0.83540148583121965"/>
          <c:h val="0.13541304047520403"/>
        </c:manualLayout>
      </c:layout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7D44-0651-4F41-8708-D6DA9994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Comm Expert2</dc:creator>
  <cp:lastModifiedBy>User</cp:lastModifiedBy>
  <cp:revision>20</cp:revision>
  <cp:lastPrinted>2017-06-14T06:31:00Z</cp:lastPrinted>
  <dcterms:created xsi:type="dcterms:W3CDTF">2017-11-13T08:31:00Z</dcterms:created>
  <dcterms:modified xsi:type="dcterms:W3CDTF">2018-04-20T11:51:00Z</dcterms:modified>
</cp:coreProperties>
</file>